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36EFC" w14:textId="77777777"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14:paraId="04D5A8F8" w14:textId="77777777"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14:paraId="13BFE978" w14:textId="77777777"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14:paraId="446C5CFC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14:paraId="0C3818D3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14:paraId="5F1D11FE" w14:textId="77777777"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41"/>
      <w:bookmarkStart w:id="2" w:name="_Toc170447635"/>
      <w:bookmarkEnd w:id="1"/>
      <w:bookmarkEnd w:id="2"/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14:paraId="79483814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14:paraId="629C4C4D" w14:textId="77777777" w:rsidR="00DB4887" w:rsidRDefault="00DB4887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14:paraId="21281BB0" w14:textId="77777777" w:rsidR="00DB4887" w:rsidRDefault="00566E9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я подготовки: «Фундаментальная информатика и информационные технологии», «Прикладная математика и информатика»</w:t>
      </w:r>
    </w:p>
    <w:p w14:paraId="1ABAF021" w14:textId="77777777"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ие программы: «Компьютерная графика», «Вычислительные методы и суперкомпьютерные технологии»</w:t>
      </w:r>
    </w:p>
    <w:p w14:paraId="109AD684" w14:textId="77777777"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14:paraId="1F244618" w14:textId="77777777"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14:paraId="4DA1CCC7" w14:textId="77777777"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5339C1C3" w14:textId="77777777"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69CB3D04" w14:textId="77777777"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14:paraId="34F0A0DD" w14:textId="77777777"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2</w:t>
      </w:r>
    </w:p>
    <w:p w14:paraId="0E581308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63DEDE17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77FAFD6E" w14:textId="77777777"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Разработка полностью связанной нейронной сети</w:t>
      </w:r>
    </w:p>
    <w:p w14:paraId="72D9666F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14:paraId="193BABBC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14:paraId="21380512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14:paraId="7D2738BC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14:paraId="64B88326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14:paraId="158C3694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14:paraId="3F168337" w14:textId="77777777" w:rsidR="00DB4887" w:rsidRDefault="00566E98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14:paraId="5DB49857" w14:textId="77777777"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6-3м</w:t>
      </w:r>
    </w:p>
    <w:p w14:paraId="744526C1" w14:textId="77777777"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 Виктор</w:t>
      </w:r>
    </w:p>
    <w:p w14:paraId="1BECC28F" w14:textId="77777777"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 Елена</w:t>
      </w:r>
    </w:p>
    <w:p w14:paraId="64F0B8F2" w14:textId="77777777"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14:paraId="01F40352" w14:textId="77777777"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 Юлия</w:t>
      </w:r>
    </w:p>
    <w:p w14:paraId="09300761" w14:textId="77777777"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 Юлия</w:t>
      </w:r>
    </w:p>
    <w:p w14:paraId="1297DCA0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66F79C10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442AFA60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3FD40DE4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4525B593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52B3A8C2" w14:textId="77777777"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515E0AF1" w14:textId="77777777"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1FD6B20B" w14:textId="77777777"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14:paraId="40711540" w14:textId="09E6ACC5" w:rsidR="00C92454" w:rsidRDefault="00566E98" w:rsidP="00C924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98283"/>
      <w:bookmarkStart w:id="4" w:name="_Toc506132857"/>
      <w:bookmarkEnd w:id="3"/>
      <w:bookmarkEnd w:id="4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 w:rsidR="00C9245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p w14:paraId="0628EF31" w14:textId="657419C8" w:rsidR="00C92454" w:rsidRPr="00C92454" w:rsidRDefault="00C92454" w:rsidP="00C92454">
      <w:pPr>
        <w:jc w:val="both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C92454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lastRenderedPageBreak/>
        <w:t>Содержание</w:t>
      </w:r>
    </w:p>
    <w:p w14:paraId="00CEBA6A" w14:textId="77777777" w:rsidR="00C92454" w:rsidRPr="00C92454" w:rsidRDefault="00C92454" w:rsidP="007C1470">
      <w:pPr>
        <w:pStyle w:val="TOC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92454">
        <w:rPr>
          <w:rFonts w:ascii="Times New Roman" w:hAnsi="Times New Roman" w:cs="Times New Roman"/>
          <w:sz w:val="28"/>
          <w:szCs w:val="28"/>
        </w:rPr>
        <w:fldChar w:fldCharType="begin"/>
      </w:r>
      <w:r w:rsidRPr="00C92454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9245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32478425" w:history="1">
        <w:r w:rsidRPr="00C9245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Цели</w: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25 \h </w:instrTex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D21721" w14:textId="77777777" w:rsidR="00C92454" w:rsidRPr="00C92454" w:rsidRDefault="00A217AE" w:rsidP="007C1470">
      <w:pPr>
        <w:pStyle w:val="TOC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26" w:history="1">
        <w:r w:rsidR="00C92454" w:rsidRPr="00C9245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дачи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26 \h </w:instrTex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CDFD52" w14:textId="77777777" w:rsidR="00C92454" w:rsidRPr="00C92454" w:rsidRDefault="00A217AE" w:rsidP="007C1470">
      <w:pPr>
        <w:pStyle w:val="TOC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27" w:history="1">
        <w:r w:rsidR="00C92454" w:rsidRPr="00C9245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27 \h </w:instrTex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7BF7D5" w14:textId="77777777" w:rsidR="00C92454" w:rsidRPr="00C92454" w:rsidRDefault="00A217AE" w:rsidP="007C1470">
      <w:pPr>
        <w:pStyle w:val="TOC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28" w:history="1">
        <w:r w:rsidR="00C92454" w:rsidRPr="00C9245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задачи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28 \h </w:instrTex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DFA203" w14:textId="77777777" w:rsidR="00C92454" w:rsidRPr="00C92454" w:rsidRDefault="00A217AE" w:rsidP="007C1470">
      <w:pPr>
        <w:pStyle w:val="TOC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29" w:history="1">
        <w:r w:rsidR="00C92454" w:rsidRPr="00C9245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ыбор библиотеки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29 \h </w:instrTex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571BD6" w14:textId="77777777" w:rsidR="00C92454" w:rsidRPr="00C92454" w:rsidRDefault="00A217AE" w:rsidP="007C1470">
      <w:pPr>
        <w:pStyle w:val="TOC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30" w:history="1">
        <w:r w:rsidR="00C92454" w:rsidRPr="00C9245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Тренировочные и тестовые наборы данных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30 \h </w:instrTex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D3DD45" w14:textId="77777777" w:rsidR="00C92454" w:rsidRPr="00C92454" w:rsidRDefault="00A217AE" w:rsidP="007C1470">
      <w:pPr>
        <w:pStyle w:val="TOC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31" w:history="1">
        <w:r w:rsidR="00C92454" w:rsidRPr="00C9245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Метрики качества решения задачи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31 \h </w:instrTex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DC9BED" w14:textId="77777777" w:rsidR="00C92454" w:rsidRPr="00C92454" w:rsidRDefault="00A217AE" w:rsidP="007C1470">
      <w:pPr>
        <w:pStyle w:val="TOC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32" w:history="1">
        <w:r w:rsidR="00C92454" w:rsidRPr="00C9245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Формат хранения данных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32 \h </w:instrTex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569050" w14:textId="77777777" w:rsidR="00C92454" w:rsidRPr="00C92454" w:rsidRDefault="00A217AE" w:rsidP="007C1470">
      <w:pPr>
        <w:pStyle w:val="TOC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33" w:history="1">
        <w:r w:rsidR="00C92454" w:rsidRPr="00C9245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Тестовые конфигурации сетей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33 \h </w:instrTex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EB3643" w14:textId="77777777" w:rsidR="00C92454" w:rsidRPr="00C92454" w:rsidRDefault="00A217AE" w:rsidP="007C1470">
      <w:pPr>
        <w:pStyle w:val="TOC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34" w:history="1">
        <w:r w:rsidR="00C92454" w:rsidRPr="00C9245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Разработанная программа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34 \h </w:instrTex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8D8313" w14:textId="77777777" w:rsidR="00C92454" w:rsidRPr="00C92454" w:rsidRDefault="00A217AE" w:rsidP="007C1470">
      <w:pPr>
        <w:pStyle w:val="TOC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35" w:history="1">
        <w:r w:rsidR="00C92454" w:rsidRPr="00C9245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Результаты и анализ экспериментов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35 \h </w:instrTex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EA6ED4" w14:textId="77777777" w:rsidR="00C92454" w:rsidRPr="00C92454" w:rsidRDefault="00A217AE" w:rsidP="007C1470">
      <w:pPr>
        <w:pStyle w:val="TOC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36" w:history="1">
        <w:r w:rsidR="00C92454" w:rsidRPr="00C9245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Эксперимент №1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36 \h </w:instrTex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AAAFD5" w14:textId="77777777" w:rsidR="00C92454" w:rsidRPr="00C92454" w:rsidRDefault="00A217AE" w:rsidP="007C1470">
      <w:pPr>
        <w:pStyle w:val="TOC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37" w:history="1">
        <w:r w:rsidR="00C92454" w:rsidRPr="00C9245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Эксперимент №2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37 \h </w:instrTex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2838AD" w14:textId="77777777" w:rsidR="00C92454" w:rsidRPr="00C92454" w:rsidRDefault="00A217AE" w:rsidP="007C1470">
      <w:pPr>
        <w:pStyle w:val="TOC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38" w:history="1">
        <w:r w:rsidR="00C92454" w:rsidRPr="00C9245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Эксперимент №3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38 \h </w:instrTex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130476" w14:textId="77777777" w:rsidR="00C92454" w:rsidRPr="00C92454" w:rsidRDefault="00A217AE" w:rsidP="007C1470">
      <w:pPr>
        <w:pStyle w:val="TOC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39" w:history="1">
        <w:r w:rsidR="00C92454" w:rsidRPr="00C9245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39 \h </w:instrTex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297127" w14:textId="77777777" w:rsidR="00C92454" w:rsidRPr="008359F1" w:rsidRDefault="00C92454" w:rsidP="007C147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245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9B94235" w14:textId="56DEBA87" w:rsidR="00DB4887" w:rsidRDefault="00C92454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14:paraId="132DBD9A" w14:textId="77777777" w:rsidR="00DB4887" w:rsidRDefault="00566E98">
      <w:pPr>
        <w:pStyle w:val="Heading1"/>
        <w:spacing w:before="0" w:after="240"/>
        <w:jc w:val="both"/>
        <w:rPr>
          <w:rFonts w:ascii="Times New Roman" w:hAnsi="Times New Roman" w:cs="Times New Roman"/>
        </w:rPr>
      </w:pPr>
      <w:bookmarkStart w:id="5" w:name="_Toc532478125"/>
      <w:bookmarkStart w:id="6" w:name="_Toc532478211"/>
      <w:bookmarkStart w:id="7" w:name="_Toc532478294"/>
      <w:bookmarkStart w:id="8" w:name="_Toc532478425"/>
      <w:r>
        <w:rPr>
          <w:rFonts w:ascii="Times New Roman" w:hAnsi="Times New Roman" w:cs="Times New Roman"/>
        </w:rPr>
        <w:lastRenderedPageBreak/>
        <w:t>Цели</w:t>
      </w:r>
      <w:bookmarkEnd w:id="5"/>
      <w:bookmarkEnd w:id="6"/>
      <w:bookmarkEnd w:id="7"/>
      <w:bookmarkEnd w:id="8"/>
    </w:p>
    <w:p w14:paraId="5CCF8852" w14:textId="77777777" w:rsidR="00DB4887" w:rsidRDefault="00566E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: получить базовые навыки работы с одной из библиотек глубокого обучения (TensorFlow) на примере полностью связанных нейронных сетей.</w:t>
      </w:r>
    </w:p>
    <w:p w14:paraId="20ADA7A7" w14:textId="77777777" w:rsidR="00C634E0" w:rsidRDefault="00C634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10580CB" w14:textId="77777777" w:rsidR="00DB4887" w:rsidRDefault="00566E98">
      <w:pPr>
        <w:pStyle w:val="Heading1"/>
        <w:spacing w:before="0" w:after="240"/>
        <w:jc w:val="both"/>
        <w:rPr>
          <w:rFonts w:ascii="Times New Roman" w:hAnsi="Times New Roman" w:cs="Times New Roman"/>
        </w:rPr>
      </w:pPr>
      <w:bookmarkStart w:id="9" w:name="_Toc532478126"/>
      <w:bookmarkStart w:id="10" w:name="_Toc532478212"/>
      <w:bookmarkStart w:id="11" w:name="_Toc532478295"/>
      <w:bookmarkStart w:id="12" w:name="_Toc532478426"/>
      <w:r>
        <w:rPr>
          <w:rFonts w:ascii="Times New Roman" w:hAnsi="Times New Roman" w:cs="Times New Roman"/>
        </w:rPr>
        <w:t>Задачи</w:t>
      </w:r>
      <w:bookmarkEnd w:id="9"/>
      <w:bookmarkEnd w:id="10"/>
      <w:bookmarkEnd w:id="11"/>
      <w:bookmarkEnd w:id="12"/>
    </w:p>
    <w:p w14:paraId="0B2ABE65" w14:textId="77777777"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14:paraId="01D6E995" w14:textId="77777777"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ор библиотеки для выполнения практических работ курса.</w:t>
      </w:r>
    </w:p>
    <w:p w14:paraId="2CCBB825" w14:textId="77777777"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р практической задачи компьютерного зрения для выполнения практических работ.</w:t>
      </w:r>
    </w:p>
    <w:p w14:paraId="1E643412" w14:textId="77777777"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ка программ/скриптов для подготовки тренировочных и тестовых данных в формате, который обрабатывается выбранной библиотекой.</w:t>
      </w:r>
    </w:p>
    <w:p w14:paraId="052E4BBE" w14:textId="77777777"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</w:t>
      </w:r>
    </w:p>
    <w:p w14:paraId="5C1C6A26" w14:textId="77777777"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учение разработанных глубоких моделей.</w:t>
      </w:r>
    </w:p>
    <w:p w14:paraId="49212180" w14:textId="77777777"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стирование обученных глубоких моделей.</w:t>
      </w:r>
    </w:p>
    <w:p w14:paraId="170F0258" w14:textId="77777777"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убликация разработанных</w:t>
      </w:r>
      <w:r w:rsidR="00C634E0">
        <w:rPr>
          <w:rFonts w:ascii="Times New Roman" w:hAnsi="Times New Roman" w:cs="Times New Roman"/>
          <w:sz w:val="28"/>
          <w:szCs w:val="28"/>
        </w:rPr>
        <w:t xml:space="preserve"> программ/скриптов в репозиторий</w:t>
      </w:r>
      <w:r>
        <w:rPr>
          <w:rFonts w:ascii="Times New Roman" w:hAnsi="Times New Roman" w:cs="Times New Roman"/>
          <w:sz w:val="28"/>
          <w:szCs w:val="28"/>
        </w:rPr>
        <w:t xml:space="preserve"> на GitHub.</w:t>
      </w:r>
    </w:p>
    <w:p w14:paraId="35D9B174" w14:textId="77777777"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готовка отчета, содержащего минимальный объем информации по каждому этапу выполнения работы.</w:t>
      </w:r>
    </w:p>
    <w:p w14:paraId="7B796D8D" w14:textId="77777777" w:rsidR="00DB4887" w:rsidRDefault="00DB4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CC62F" w14:textId="77777777" w:rsidR="00DB4887" w:rsidRDefault="00566E98">
      <w:pPr>
        <w:jc w:val="both"/>
        <w:rPr>
          <w:rFonts w:ascii="Times New Roman" w:hAnsi="Times New Roman" w:cs="Times New Roman"/>
          <w:sz w:val="28"/>
        </w:rPr>
      </w:pPr>
      <w:r>
        <w:br w:type="page"/>
      </w:r>
    </w:p>
    <w:p w14:paraId="73FC04F6" w14:textId="77777777" w:rsidR="00DB4887" w:rsidRDefault="00566E98">
      <w:pPr>
        <w:pStyle w:val="Heading1"/>
        <w:jc w:val="both"/>
        <w:rPr>
          <w:rFonts w:ascii="Times New Roman" w:hAnsi="Times New Roman" w:cs="Times New Roman"/>
        </w:rPr>
      </w:pPr>
      <w:bookmarkStart w:id="13" w:name="_Toc532478127"/>
      <w:bookmarkStart w:id="14" w:name="_Toc532478213"/>
      <w:bookmarkStart w:id="15" w:name="_Toc532478296"/>
      <w:bookmarkStart w:id="16" w:name="_Toc532478427"/>
      <w:r>
        <w:rPr>
          <w:rFonts w:ascii="Times New Roman" w:hAnsi="Times New Roman" w:cs="Times New Roman"/>
        </w:rPr>
        <w:lastRenderedPageBreak/>
        <w:t>Постановка задачи</w:t>
      </w:r>
      <w:bookmarkEnd w:id="13"/>
      <w:bookmarkEnd w:id="14"/>
      <w:bookmarkEnd w:id="15"/>
      <w:bookmarkEnd w:id="16"/>
    </w:p>
    <w:p w14:paraId="2657565E" w14:textId="77777777" w:rsidR="00DB4887" w:rsidRDefault="00566E98">
      <w:pPr>
        <w:pStyle w:val="Heading2"/>
        <w:spacing w:before="0" w:after="240" w:line="240" w:lineRule="auto"/>
        <w:jc w:val="both"/>
        <w:rPr>
          <w:rFonts w:ascii="Times New Roman" w:hAnsi="Times New Roman" w:cs="Times New Roman"/>
        </w:rPr>
      </w:pPr>
      <w:bookmarkStart w:id="17" w:name="_Toc532478128"/>
      <w:bookmarkStart w:id="18" w:name="_Toc532478214"/>
      <w:bookmarkStart w:id="19" w:name="_Toc532478297"/>
      <w:bookmarkStart w:id="20" w:name="_Toc532478428"/>
      <w:r>
        <w:rPr>
          <w:rFonts w:ascii="Times New Roman" w:hAnsi="Times New Roman" w:cs="Times New Roman"/>
        </w:rPr>
        <w:t>Описание задачи</w:t>
      </w:r>
      <w:bookmarkEnd w:id="17"/>
      <w:bookmarkEnd w:id="18"/>
      <w:bookmarkEnd w:id="19"/>
      <w:bookmarkEnd w:id="20"/>
    </w:p>
    <w:p w14:paraId="17FE0322" w14:textId="77777777" w:rsidR="00E63149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рукописных изображений, представленная наборо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 xml:space="preserve"> – коллекция рисунков пользователей игры </w:t>
      </w:r>
      <w:hyperlink r:id="rId6"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Quick, Draw!</w:t>
        </w:r>
      </w:hyperlink>
      <w:r>
        <w:rPr>
          <w:rFonts w:ascii="Times New Roman" w:hAnsi="Times New Roman" w:cs="Times New Roman"/>
          <w:sz w:val="28"/>
          <w:szCs w:val="28"/>
        </w:rPr>
        <w:t>, содер</w:t>
      </w:r>
      <w:r w:rsidR="00573CB8">
        <w:rPr>
          <w:rFonts w:ascii="Times New Roman" w:hAnsi="Times New Roman" w:cs="Times New Roman"/>
          <w:sz w:val="28"/>
          <w:szCs w:val="28"/>
        </w:rPr>
        <w:t xml:space="preserve">жащая 345 категорий изображений, </w:t>
      </w:r>
      <w:r w:rsidR="00573CB8"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из которых для лабораторной работы были взяты следующие 5 категорий по 5 000 примеров: </w:t>
      </w:r>
    </w:p>
    <w:p w14:paraId="41F19880" w14:textId="032EE297" w:rsidR="00E63149" w:rsidRPr="00E63149" w:rsidRDefault="00E63149" w:rsidP="00E63149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14:paraId="4100905C" w14:textId="38B77D51" w:rsidR="00E63149" w:rsidRPr="00E63149" w:rsidRDefault="00E63149" w:rsidP="00E63149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14:paraId="48D7441E" w14:textId="724F6AAF" w:rsidR="00E63149" w:rsidRPr="00E63149" w:rsidRDefault="00E63149" w:rsidP="00E63149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14:paraId="21117EF0" w14:textId="6BBCBFBF" w:rsidR="00E63149" w:rsidRPr="00E63149" w:rsidRDefault="00E63149" w:rsidP="00E63149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14:paraId="7F991781" w14:textId="4314EC1C" w:rsidR="00DB4887" w:rsidRDefault="00E63149" w:rsidP="00E63149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bush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="00573CB8" w:rsidRPr="00E63149">
        <w:rPr>
          <w:i/>
          <w:color w:val="000000"/>
          <w:sz w:val="27"/>
          <w:szCs w:val="27"/>
        </w:rPr>
        <w:t>.</w:t>
      </w:r>
    </w:p>
    <w:p w14:paraId="2F27BB62" w14:textId="77777777" w:rsidR="00DB4887" w:rsidRDefault="00566E98" w:rsidP="00E33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9050" distR="0" wp14:anchorId="19141E1E" wp14:editId="6A41AA49">
            <wp:extent cx="6945259" cy="2133600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004" cy="21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5A79" w14:textId="77777777" w:rsidR="00DB4887" w:rsidRDefault="00566E98" w:rsidP="00C634E0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Примеры рисунков из набора данных Quick, Draw!</w:t>
      </w:r>
    </w:p>
    <w:p w14:paraId="66378C73" w14:textId="77777777"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представлены набором точек –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вектор координат пикселей на плоскости со значением времени первой точки и разметкой, включающей в себя информацию о стране игрока и о том, что требовалось нарисовать.</w:t>
      </w:r>
    </w:p>
    <w:p w14:paraId="7C141654" w14:textId="77777777" w:rsidR="00DB4887" w:rsidRDefault="00566E98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1" w:name="_Toc532478129"/>
      <w:bookmarkStart w:id="22" w:name="_Toc532478215"/>
      <w:bookmarkStart w:id="23" w:name="_Toc532478298"/>
      <w:bookmarkStart w:id="24" w:name="_Toc532478429"/>
      <w:r>
        <w:rPr>
          <w:rFonts w:ascii="Times New Roman" w:hAnsi="Times New Roman" w:cs="Times New Roman"/>
        </w:rPr>
        <w:t>Выбор библиотеки</w:t>
      </w:r>
      <w:bookmarkEnd w:id="21"/>
      <w:bookmarkEnd w:id="22"/>
      <w:bookmarkEnd w:id="23"/>
      <w:bookmarkEnd w:id="24"/>
    </w:p>
    <w:p w14:paraId="29A98CB4" w14:textId="77777777"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практической работы была выбрана библиотека глубокого обучения TensorFlow, использующая в качестве интерфейса язык программирования Python.</w:t>
      </w:r>
    </w:p>
    <w:p w14:paraId="6887965A" w14:textId="77777777"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корректности установки библиотеки была выполнена разработка и запуск тестового примера сети для задачи классификации рукописных цифр из набо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r>
        <w:rPr>
          <w:rFonts w:ascii="Times New Roman" w:hAnsi="Times New Roman" w:cs="Times New Roman"/>
          <w:sz w:val="28"/>
          <w:szCs w:val="28"/>
        </w:rPr>
        <w:t>. На данном примере достигнутая точность равна 0,931.</w:t>
      </w:r>
    </w:p>
    <w:p w14:paraId="349FE70B" w14:textId="77777777" w:rsidR="00DB4887" w:rsidRDefault="00566E98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5" w:name="_Toc532478130"/>
      <w:bookmarkStart w:id="26" w:name="_Toc532478216"/>
      <w:bookmarkStart w:id="27" w:name="_Toc532478299"/>
      <w:bookmarkStart w:id="28" w:name="_Toc532478430"/>
      <w:r>
        <w:rPr>
          <w:rFonts w:ascii="Times New Roman" w:hAnsi="Times New Roman" w:cs="Times New Roman"/>
        </w:rPr>
        <w:lastRenderedPageBreak/>
        <w:t xml:space="preserve">Тренировочные и тестовые наборы </w:t>
      </w:r>
      <w:commentRangeStart w:id="29"/>
      <w:r w:rsidRPr="00573CB8">
        <w:rPr>
          <w:rFonts w:ascii="Times New Roman" w:hAnsi="Times New Roman" w:cs="Times New Roman"/>
        </w:rPr>
        <w:t>данных</w:t>
      </w:r>
      <w:commentRangeEnd w:id="29"/>
      <w:r w:rsidRPr="00573CB8">
        <w:commentReference w:id="29"/>
      </w:r>
      <w:bookmarkEnd w:id="25"/>
      <w:bookmarkEnd w:id="26"/>
      <w:bookmarkEnd w:id="27"/>
      <w:bookmarkEnd w:id="28"/>
      <w:r>
        <w:rPr>
          <w:rFonts w:ascii="Times New Roman" w:hAnsi="Times New Roman" w:cs="Times New Roman"/>
        </w:rPr>
        <w:t xml:space="preserve"> </w:t>
      </w:r>
    </w:p>
    <w:p w14:paraId="756F5D7F" w14:textId="77777777"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пользуемом наборе данных </w:t>
      </w:r>
      <w:r w:rsidR="00573CB8">
        <w:rPr>
          <w:rFonts w:ascii="Times New Roman" w:hAnsi="Times New Roman" w:cs="Times New Roman"/>
          <w:sz w:val="28"/>
          <w:szCs w:val="28"/>
        </w:rPr>
        <w:t>25</w:t>
      </w:r>
      <w:r w:rsidR="00C634E0">
        <w:rPr>
          <w:rFonts w:ascii="Times New Roman" w:hAnsi="Times New Roman" w:cs="Times New Roman"/>
          <w:sz w:val="28"/>
          <w:szCs w:val="28"/>
        </w:rPr>
        <w:t xml:space="preserve"> </w:t>
      </w:r>
      <w:r w:rsidR="00573CB8">
        <w:rPr>
          <w:rFonts w:ascii="Times New Roman" w:hAnsi="Times New Roman" w:cs="Times New Roman"/>
          <w:sz w:val="28"/>
          <w:szCs w:val="28"/>
        </w:rPr>
        <w:t>000</w:t>
      </w:r>
      <w:r w:rsidR="00C634E0">
        <w:rPr>
          <w:rFonts w:ascii="Times New Roman" w:hAnsi="Times New Roman" w:cs="Times New Roman"/>
          <w:sz w:val="28"/>
          <w:szCs w:val="28"/>
        </w:rPr>
        <w:t xml:space="preserve"> (</w:t>
      </w:r>
      <w:r w:rsidR="00C634E0"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 w:rsidR="00C634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ображений, из которых использовали как:</w:t>
      </w:r>
    </w:p>
    <w:p w14:paraId="4C62BC6F" w14:textId="77777777" w:rsidR="00573CB8" w:rsidRPr="00573CB8" w:rsidRDefault="00573CB8" w:rsidP="00573CB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14:paraId="02E3CC5D" w14:textId="77777777" w:rsidR="00573CB8" w:rsidRPr="00573CB8" w:rsidRDefault="00573CB8" w:rsidP="00573CB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валидационных – 2 500 (10%);</w:t>
      </w:r>
    </w:p>
    <w:p w14:paraId="7823BDAF" w14:textId="77777777" w:rsidR="00573CB8" w:rsidRPr="00573CB8" w:rsidRDefault="00573CB8" w:rsidP="00573CB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14:paraId="0E30E1BC" w14:textId="77777777"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14:paraId="045096C8" w14:textId="5EE13898" w:rsidR="00DB4887" w:rsidRDefault="00566E98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0" w:name="_Toc532478131"/>
      <w:bookmarkStart w:id="31" w:name="_Toc532478217"/>
      <w:bookmarkStart w:id="32" w:name="_Toc532478300"/>
      <w:bookmarkStart w:id="33" w:name="_Toc532478431"/>
      <w:r>
        <w:rPr>
          <w:rFonts w:ascii="Times New Roman" w:hAnsi="Times New Roman" w:cs="Times New Roman"/>
        </w:rPr>
        <w:t>Метрик</w:t>
      </w:r>
      <w:r w:rsidR="00BD742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качества решения задачи</w:t>
      </w:r>
      <w:bookmarkEnd w:id="30"/>
      <w:bookmarkEnd w:id="31"/>
      <w:bookmarkEnd w:id="32"/>
      <w:bookmarkEnd w:id="33"/>
      <w:r>
        <w:rPr>
          <w:rFonts w:ascii="Times New Roman" w:hAnsi="Times New Roman" w:cs="Times New Roman"/>
        </w:rPr>
        <w:t xml:space="preserve"> </w:t>
      </w:r>
    </w:p>
    <w:p w14:paraId="761E4696" w14:textId="67FF1D08" w:rsidR="00BD7423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решения выбранной задачи оценивается с использованием </w:t>
      </w:r>
      <w:r w:rsidR="00062186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метрик</w:t>
      </w:r>
      <w:r w:rsidR="00BD7423">
        <w:rPr>
          <w:rFonts w:ascii="Times New Roman" w:hAnsi="Times New Roman" w:cs="Times New Roman"/>
          <w:sz w:val="28"/>
          <w:szCs w:val="28"/>
        </w:rPr>
        <w:t>:</w:t>
      </w:r>
    </w:p>
    <w:p w14:paraId="22B533F3" w14:textId="7BE09588" w:rsidR="00DB4887" w:rsidRPr="00BD7423" w:rsidRDefault="00BD7423" w:rsidP="00BD742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</w:t>
      </w:r>
      <w:r w:rsidR="00E376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D9">
        <w:rPr>
          <w:rFonts w:ascii="Times New Roman" w:hAnsi="Times New Roman" w:cs="Times New Roman"/>
          <w:sz w:val="28"/>
          <w:szCs w:val="28"/>
        </w:rPr>
        <w:t xml:space="preserve">это </w:t>
      </w:r>
      <w:r w:rsidR="00566E98"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 w:rsidR="00E376D9"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14:paraId="1C96BB16" w14:textId="77777777" w:rsidR="00DB4887" w:rsidRPr="006619DF" w:rsidRDefault="00566E98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14:paraId="226AF5B3" w14:textId="721B7F33" w:rsidR="00062186" w:rsidRPr="009962B3" w:rsidRDefault="00062186" w:rsidP="0099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14:paraId="5BAC385C" w14:textId="7A4E55F6" w:rsidR="00062186" w:rsidRPr="009962B3" w:rsidRDefault="00062186" w:rsidP="009962B3">
      <w:pPr>
        <w:pStyle w:val="ListParagraph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TP — истино-положительное решение</w:t>
      </w:r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14:paraId="78FB0406" w14:textId="2A44AD30" w:rsidR="00062186" w:rsidRPr="009962B3" w:rsidRDefault="00062186" w:rsidP="009962B3">
      <w:pPr>
        <w:pStyle w:val="ListParagraph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TN — истино-отрицательное решение</w:t>
      </w:r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14:paraId="50D65BE1" w14:textId="27B4D6CB" w:rsidR="00062186" w:rsidRPr="009962B3" w:rsidRDefault="00062186" w:rsidP="009962B3">
      <w:pPr>
        <w:pStyle w:val="ListParagraph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P — ложно-положительное решение</w:t>
      </w:r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14:paraId="4A8FB0C3" w14:textId="5FA0E0BE" w:rsidR="00062186" w:rsidRPr="009962B3" w:rsidRDefault="00062186" w:rsidP="009962B3">
      <w:pPr>
        <w:pStyle w:val="ListParagraph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N — ложно-отрицательное решение</w:t>
      </w:r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14:paraId="2A09F943" w14:textId="0995DF5C" w:rsidR="00062186" w:rsidRPr="00062186" w:rsidRDefault="00062186" w:rsidP="0099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14:paraId="58B6D89A" w14:textId="7A6E694D" w:rsidR="00B303DC" w:rsidRPr="00577BAB" w:rsidRDefault="00E376D9" w:rsidP="00E376D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532478132"/>
      <w:bookmarkStart w:id="35" w:name="_Toc532478218"/>
      <w:bookmarkStart w:id="36" w:name="_Toc532478301"/>
      <w:bookmarkStart w:id="37" w:name="_Toc532478432"/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</w:t>
      </w:r>
      <w:r w:rsidR="00B303DC" w:rsidRPr="00577BAB">
        <w:rPr>
          <w:rFonts w:ascii="Times New Roman" w:hAnsi="Times New Roman" w:cs="Times New Roman"/>
          <w:sz w:val="28"/>
          <w:szCs w:val="28"/>
        </w:rPr>
        <w:t xml:space="preserve"> </w:t>
      </w:r>
      <w:r w:rsidRPr="00577BAB">
        <w:rPr>
          <w:rFonts w:ascii="Times New Roman" w:hAnsi="Times New Roman" w:cs="Times New Roman"/>
          <w:sz w:val="28"/>
          <w:szCs w:val="28"/>
        </w:rPr>
        <w:t>точность – 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14:paraId="79A0669B" w14:textId="77777777" w:rsidR="00B303DC" w:rsidRPr="00577BAB" w:rsidRDefault="00B303DC" w:rsidP="00B303DC">
      <w:pPr>
        <w:pStyle w:val="ListParagraph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577BAB">
        <w:rPr>
          <w:noProof/>
          <w:lang w:eastAsia="ru-RU"/>
        </w:rPr>
        <w:drawing>
          <wp:inline distT="0" distB="0" distL="0" distR="0" wp14:anchorId="3D2541D0" wp14:editId="595AA8D8">
            <wp:extent cx="1990725" cy="53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4045" w14:textId="78CAA49B" w:rsidR="00B303DC" w:rsidRPr="00577BAB" w:rsidRDefault="00B303DC" w:rsidP="00E376D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</w:t>
      </w:r>
      <w:r w:rsidR="00E376D9" w:rsidRPr="00577BAB">
        <w:rPr>
          <w:rFonts w:ascii="Times New Roman" w:hAnsi="Times New Roman" w:cs="Times New Roman"/>
          <w:sz w:val="28"/>
          <w:szCs w:val="28"/>
        </w:rPr>
        <w:t>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14:paraId="5AE76990" w14:textId="77777777" w:rsidR="00B303DC" w:rsidRPr="00577BAB" w:rsidRDefault="00B303DC" w:rsidP="00B303DC">
      <w:pPr>
        <w:pStyle w:val="ListParagraph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577BAB">
        <w:rPr>
          <w:noProof/>
          <w:lang w:eastAsia="ru-RU"/>
        </w:rPr>
        <w:drawing>
          <wp:inline distT="0" distB="0" distL="0" distR="0" wp14:anchorId="060C4FF9" wp14:editId="2164AD58">
            <wp:extent cx="1752600" cy="542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92A0" w14:textId="26A944A2" w:rsidR="00B303DC" w:rsidRPr="00577BAB" w:rsidRDefault="00B303DC" w:rsidP="00E376D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 w:rsidR="00577BAB"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14:paraId="220AF1BF" w14:textId="77777777" w:rsidR="00B303DC" w:rsidRDefault="00B303DC" w:rsidP="00B303DC">
      <w:pPr>
        <w:pStyle w:val="ListParagraph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577BAB">
        <w:rPr>
          <w:noProof/>
          <w:lang w:eastAsia="ru-RU"/>
        </w:rPr>
        <w:drawing>
          <wp:inline distT="0" distB="0" distL="0" distR="0" wp14:anchorId="2E5AD10D" wp14:editId="6D12AF85">
            <wp:extent cx="2571750" cy="685800"/>
            <wp:effectExtent l="0" t="0" r="0" b="0"/>
            <wp:docPr id="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6F5D" w14:textId="5910E6B3" w:rsidR="00577BAB" w:rsidRPr="00577BAB" w:rsidRDefault="00577BAB" w:rsidP="00577BA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этой метрики позволяет одновременно учитывать значения точности и полноты, поскольку придает им одинаковый вес, а значит будет одинаково падать при изменении любой из них.</w:t>
      </w:r>
    </w:p>
    <w:p w14:paraId="18E8FC57" w14:textId="77777777" w:rsidR="00B303DC" w:rsidRPr="00690DC0" w:rsidRDefault="00B303DC" w:rsidP="00E376D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690DC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upport – это</w:t>
      </w:r>
    </w:p>
    <w:p w14:paraId="2A0161B7" w14:textId="3FC1E42B" w:rsidR="00E376D9" w:rsidRDefault="00E376D9" w:rsidP="00E376D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чем выше показатели точности и полноты, тем лучше классификатор.</w:t>
      </w:r>
    </w:p>
    <w:p w14:paraId="5D93EB3F" w14:textId="77777777" w:rsidR="00DB4887" w:rsidRDefault="00566E98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хранения данных</w:t>
      </w:r>
      <w:bookmarkEnd w:id="34"/>
      <w:bookmarkEnd w:id="35"/>
      <w:bookmarkEnd w:id="36"/>
      <w:bookmarkEnd w:id="37"/>
    </w:p>
    <w:p w14:paraId="0EB4A8D4" w14:textId="77777777" w:rsidR="00DB4887" w:rsidRDefault="00566E98" w:rsidP="00733AC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38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14:paraId="43BD97CB" w14:textId="77777777" w:rsidR="00DB4887" w:rsidRPr="00733ACE" w:rsidRDefault="00A217AE" w:rsidP="00733AC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Style w:val="Hyperlink"/>
        </w:rPr>
      </w:pPr>
      <w:hyperlink r:id="rId13">
        <w:r w:rsidR="00566E98" w:rsidRPr="00733ACE">
          <w:rPr>
            <w:rStyle w:val="Hyperlink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566E98" w:rsidRPr="00733ACE">
        <w:rPr>
          <w:rStyle w:val="Hyperlink"/>
        </w:rPr>
        <w:t xml:space="preserve"> </w:t>
      </w:r>
    </w:p>
    <w:p w14:paraId="5B752B39" w14:textId="77777777" w:rsidR="00573CB8" w:rsidRPr="00733ACE" w:rsidRDefault="00A217AE" w:rsidP="00733AC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Style w:val="Hyperlink"/>
        </w:rPr>
      </w:pPr>
      <w:hyperlink r:id="rId14" w:history="1">
        <w:r w:rsidR="00573CB8" w:rsidRPr="00733ACE">
          <w:rPr>
            <w:rStyle w:val="Hyperlink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14:paraId="390819CD" w14:textId="2CA8BFA6" w:rsidR="00DB4887" w:rsidRDefault="00566E98" w:rsidP="00733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</w:t>
      </w:r>
      <w:r w:rsidR="00E33471">
        <w:rPr>
          <w:rFonts w:ascii="Times New Roman" w:hAnsi="Times New Roman" w:cs="Times New Roman"/>
          <w:sz w:val="28"/>
          <w:szCs w:val="28"/>
        </w:rPr>
        <w:t>, указанном в Таблице 1 ниж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ADAE85" w14:textId="77777777" w:rsidR="00E33471" w:rsidRPr="00690DC0" w:rsidRDefault="00E33471" w:rsidP="00E3347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0DC0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14:paraId="60CD0E28" w14:textId="390CD77E" w:rsidR="00E33471" w:rsidRPr="00690DC0" w:rsidRDefault="00E33471" w:rsidP="00E33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DC0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809"/>
        <w:gridCol w:w="3119"/>
        <w:gridCol w:w="5754"/>
      </w:tblGrid>
      <w:tr w:rsidR="00DB4887" w:rsidRPr="00690DC0" w14:paraId="71666495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06D29D20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58E28B52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0607B98F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B4887" w:rsidRPr="00690DC0" w14:paraId="70CC31B3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002DACD5" w14:textId="77777777" w:rsidR="00DB4887" w:rsidRPr="00690DC0" w:rsidRDefault="00566E98">
            <w:pPr>
              <w:tabs>
                <w:tab w:val="left" w:pos="93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734C0EDD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47E329ED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DB4887" w:rsidRPr="00690DC0" w14:paraId="478405C4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649BA09A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416D2876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13B5FBA8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DB4887" w:rsidRPr="00690DC0" w14:paraId="28F4E7DD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2EDE10B6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1833EE29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1B445EC8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DB4887" w:rsidRPr="00690DC0" w14:paraId="18338378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566FCE85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1A5297DD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6D98C110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DB4887" w:rsidRPr="00690DC0" w14:paraId="09AA3D62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0B47416D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47A5BA3B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3BE635C9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DB4887" w:rsidRPr="00690DC0" w14:paraId="029C99A7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63019883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4F44D778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1F0AF66E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14:paraId="6490B5FD" w14:textId="77777777" w:rsidR="00DB4887" w:rsidRPr="003A555A" w:rsidRDefault="00566E98" w:rsidP="00690DC0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531016493"/>
      <w:bookmarkEnd w:id="39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14:paraId="1EA2A6D8" w14:textId="77777777" w:rsidR="00DB4887" w:rsidRPr="003A555A" w:rsidRDefault="00566E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14:paraId="60E77094" w14:textId="77777777" w:rsidR="00DB4887" w:rsidRPr="003A555A" w:rsidRDefault="00573CB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рмализованные бинарные изображения, отмасштабированные по размеру 28х28, полученные с помощью библиотеки OpenCV из данных источника;</w:t>
      </w:r>
    </w:p>
    <w:p w14:paraId="551DCAA8" w14:textId="2FEAF9A6" w:rsidR="00A139D1" w:rsidRPr="00A217AE" w:rsidRDefault="00573CB8" w:rsidP="00A217A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14:paraId="24873ABD" w14:textId="77777777" w:rsidR="00A217AE" w:rsidRDefault="00A217AE" w:rsidP="00A217AE">
      <w:pPr>
        <w:pStyle w:val="Heading1"/>
        <w:spacing w:before="0" w:after="240" w:line="276" w:lineRule="auto"/>
        <w:jc w:val="both"/>
        <w:rPr>
          <w:rFonts w:ascii="Times New Roman" w:hAnsi="Times New Roman" w:cs="Times New Roman"/>
        </w:rPr>
      </w:pPr>
      <w:bookmarkStart w:id="40" w:name="_Toc532478134"/>
      <w:bookmarkStart w:id="41" w:name="_Toc532478220"/>
      <w:bookmarkStart w:id="42" w:name="_Toc532478303"/>
      <w:bookmarkStart w:id="43" w:name="_Toc532478434"/>
      <w:r>
        <w:rPr>
          <w:rFonts w:ascii="Times New Roman" w:hAnsi="Times New Roman" w:cs="Times New Roman"/>
        </w:rPr>
        <w:t>Разработанная программа</w:t>
      </w:r>
      <w:bookmarkEnd w:id="40"/>
      <w:bookmarkEnd w:id="41"/>
      <w:bookmarkEnd w:id="42"/>
      <w:bookmarkEnd w:id="43"/>
    </w:p>
    <w:p w14:paraId="72E53787" w14:textId="77777777" w:rsidR="00A217AE" w:rsidRPr="00F169B8" w:rsidRDefault="00A217AE" w:rsidP="00A217A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r w:rsidRPr="00887419">
        <w:rPr>
          <w:rFonts w:ascii="Consolas" w:hAnsi="Consolas" w:cs="Times New Roman"/>
          <w:sz w:val="28"/>
          <w:szCs w:val="28"/>
        </w:rPr>
        <w:t>src</w:t>
      </w:r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903233" w14:textId="77777777" w:rsidR="00A217AE" w:rsidRPr="00F169B8" w:rsidRDefault="00A217AE" w:rsidP="00A217A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parse_data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14:paraId="5CE2A79E" w14:textId="77777777" w:rsidR="00A217AE" w:rsidRPr="00F169B8" w:rsidRDefault="00A217AE" w:rsidP="00A217A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create_dataset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169B8">
        <w:rPr>
          <w:rFonts w:ascii="Times New Roman" w:hAnsi="Times New Roman" w:cs="Times New Roman"/>
          <w:sz w:val="28"/>
          <w:szCs w:val="28"/>
        </w:rPr>
        <w:t xml:space="preserve">oogle, распределение на run. train и validate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14:paraId="7E45311C" w14:textId="77777777" w:rsidR="00A217AE" w:rsidRPr="00F169B8" w:rsidRDefault="00A217AE" w:rsidP="00A217A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train</w:t>
      </w:r>
      <w:r w:rsidRPr="001B1237">
        <w:rPr>
          <w:rFonts w:ascii="Consolas" w:hAnsi="Consolas" w:cs="Times New Roman"/>
          <w:sz w:val="28"/>
          <w:szCs w:val="28"/>
        </w:rPr>
        <w:t>_</w:t>
      </w:r>
      <w:r>
        <w:rPr>
          <w:rFonts w:ascii="Consolas" w:hAnsi="Consolas" w:cs="Times New Roman"/>
          <w:sz w:val="28"/>
          <w:szCs w:val="28"/>
          <w:lang w:val="en-US"/>
        </w:rPr>
        <w:t>conv</w:t>
      </w:r>
      <w:r w:rsidRPr="00F169B8">
        <w:rPr>
          <w:rFonts w:ascii="Consolas" w:hAnsi="Consolas" w:cs="Times New Roman"/>
          <w:sz w:val="28"/>
          <w:szCs w:val="28"/>
        </w:rPr>
        <w:t>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14:paraId="3F7A01C6" w14:textId="77777777" w:rsidR="00A217AE" w:rsidRPr="00F169B8" w:rsidRDefault="00A217AE" w:rsidP="00A217A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Network</w:t>
      </w:r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описание нейронной сети;</w:t>
      </w:r>
    </w:p>
    <w:p w14:paraId="268A590E" w14:textId="0EEA9DA0" w:rsidR="00A217AE" w:rsidRPr="00A217AE" w:rsidRDefault="00A217AE" w:rsidP="00A217A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statisctic</w:t>
      </w:r>
      <w:r w:rsidRPr="001B1237">
        <w:rPr>
          <w:rFonts w:ascii="Consolas" w:hAnsi="Consolas" w:cs="Times New Roman"/>
          <w:sz w:val="28"/>
          <w:szCs w:val="28"/>
        </w:rPr>
        <w:t>_</w:t>
      </w:r>
      <w:r>
        <w:rPr>
          <w:rFonts w:ascii="Consolas" w:hAnsi="Consolas" w:cs="Times New Roman"/>
          <w:sz w:val="28"/>
          <w:szCs w:val="28"/>
          <w:lang w:val="en-US"/>
        </w:rPr>
        <w:t>conv</w:t>
      </w:r>
      <w:r w:rsidRPr="00F169B8">
        <w:rPr>
          <w:rFonts w:ascii="Consolas" w:hAnsi="Consolas" w:cs="Times New Roman"/>
          <w:sz w:val="28"/>
          <w:szCs w:val="28"/>
        </w:rPr>
        <w:t>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14:paraId="2DF25F9C" w14:textId="77777777" w:rsidR="00DB4887" w:rsidRDefault="00566E98">
      <w:pPr>
        <w:pStyle w:val="Heading1"/>
        <w:spacing w:before="0" w:after="240"/>
        <w:jc w:val="both"/>
        <w:rPr>
          <w:rFonts w:ascii="Times New Roman" w:hAnsi="Times New Roman" w:cs="Times New Roman"/>
        </w:rPr>
      </w:pPr>
      <w:bookmarkStart w:id="44" w:name="_Toc532478133"/>
      <w:bookmarkStart w:id="45" w:name="_Toc532478219"/>
      <w:bookmarkStart w:id="46" w:name="_Toc532478302"/>
      <w:bookmarkStart w:id="47" w:name="_Toc532478433"/>
      <w:r>
        <w:rPr>
          <w:rFonts w:ascii="Times New Roman" w:hAnsi="Times New Roman" w:cs="Times New Roman"/>
        </w:rPr>
        <w:t>Тестовые конфигурации сетей</w:t>
      </w:r>
      <w:bookmarkEnd w:id="44"/>
      <w:bookmarkEnd w:id="45"/>
      <w:bookmarkEnd w:id="46"/>
      <w:bookmarkEnd w:id="47"/>
    </w:p>
    <w:p w14:paraId="1AE66A75" w14:textId="2FA50EDB" w:rsidR="00A139D1" w:rsidRDefault="00A139D1" w:rsidP="00A139D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>В ходе лабораторной работ</w:t>
      </w:r>
      <w:r>
        <w:rPr>
          <w:rFonts w:ascii="Times New Roman" w:hAnsi="Times New Roman" w:cs="Times New Roman"/>
          <w:sz w:val="28"/>
          <w:szCs w:val="28"/>
        </w:rPr>
        <w:t xml:space="preserve">ы нами была </w:t>
      </w:r>
      <w:r w:rsidRPr="00F169B8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169B8">
        <w:rPr>
          <w:rFonts w:ascii="Times New Roman" w:hAnsi="Times New Roman" w:cs="Times New Roman"/>
          <w:sz w:val="28"/>
          <w:szCs w:val="28"/>
        </w:rPr>
        <w:t>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69B8"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169B8">
        <w:rPr>
          <w:rFonts w:ascii="Times New Roman" w:hAnsi="Times New Roman" w:cs="Times New Roman"/>
          <w:sz w:val="28"/>
          <w:szCs w:val="28"/>
        </w:rPr>
        <w:t>рт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169B8">
        <w:rPr>
          <w:rFonts w:ascii="Times New Roman" w:hAnsi="Times New Roman" w:cs="Times New Roman"/>
          <w:sz w:val="28"/>
          <w:szCs w:val="28"/>
        </w:rPr>
        <w:t xml:space="preserve"> ней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169B8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69B8">
        <w:rPr>
          <w:rFonts w:ascii="Times New Roman" w:hAnsi="Times New Roman" w:cs="Times New Roman"/>
          <w:sz w:val="28"/>
          <w:szCs w:val="28"/>
        </w:rPr>
        <w:t xml:space="preserve"> в формате, принимаемом библиотеко</w:t>
      </w:r>
      <w:r>
        <w:rPr>
          <w:rFonts w:ascii="Times New Roman" w:hAnsi="Times New Roman" w:cs="Times New Roman"/>
          <w:sz w:val="28"/>
          <w:szCs w:val="28"/>
        </w:rPr>
        <w:t>й глубокого обучения TensorFlow. Ее структура имеет следующий вид</w:t>
      </w:r>
      <w:r w:rsidRPr="00647A44">
        <w:rPr>
          <w:rFonts w:ascii="Times New Roman" w:hAnsi="Times New Roman" w:cs="Times New Roman"/>
          <w:sz w:val="28"/>
          <w:szCs w:val="28"/>
        </w:rPr>
        <w:t>:</w:t>
      </w:r>
    </w:p>
    <w:p w14:paraId="3B8EC530" w14:textId="77777777" w:rsidR="00DB4887" w:rsidRDefault="00A217AE" w:rsidP="00A139D1">
      <w:pPr>
        <w:tabs>
          <w:tab w:val="left" w:pos="851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pict w14:anchorId="152EF6A1">
          <v:group id="_x0000_s1026" style="width:485.8pt;height:182.9pt;mso-position-horizontal-relative:char;mso-position-vertical-relative:line" coordorigin="936,2822" coordsize="9716,3658">
            <v:group id="_x0000_s1027" style="position:absolute;left:936;top:3683;width:9716;height:2797" coordorigin="728,2490" coordsize="9716,279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5130;top:4710;width:1134;height:577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  <v:textbox style="mso-next-textbox:#Надпись 2;mso-fit-shape-to-text:t">
                  <w:txbxContent>
                    <w:p w14:paraId="33D8021D" w14:textId="77777777" w:rsidR="00842C0D" w:rsidRPr="00707F64" w:rsidRDefault="00842C0D" w:rsidP="002D6C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07F64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</w:t>
                      </w:r>
                      <w:r w:rsidRPr="00707F64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707F64">
                        <w:rPr>
                          <w:rFonts w:ascii="Times New Roman" w:hAnsi="Times New Roman" w:cs="Times New Roman"/>
                        </w:rPr>
                        <w:t>слоев</w:t>
                      </w:r>
                    </w:p>
                  </w:txbxContent>
                </v:textbox>
              </v:shape>
              <v:group id="_x0000_s1029" style="position:absolute;left:728;top:2490;width:9716;height:2149" coordorigin="728,2490" coordsize="9716,2149">
                <v:group id="Группа 2" o:spid="_x0000_s1030" style="position:absolute;left:3143;top:2490;width:5021;height:2149" coordsize="31881,1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">
                  <v:group id="Группа 3" o:spid="_x0000_s1031" style="position:absolute;left:232;width:11144;height:11334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32" type="#_x0000_t32" style="position:absolute;left:2524;top:3190;width:6220;height:68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6/8IAAADaAAAADwAAAGRycy9kb3ducmV2LnhtbESPT4vCMBTE7wt+h/AEb2uqqK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i6/8IAAADaAAAADwAAAAAAAAAAAAAA&#10;AAChAgAAZHJzL2Rvd25yZXYueG1sUEsFBgAAAAAEAAQA+QAAAJADAAAAAA==&#10;" strokecolor="black [3200]" strokeweight=".5pt">
                      <v:stroke endarrow="block" joinstyle="miter"/>
                    </v:shape>
                    <v:group id="Группа 5" o:spid="_x0000_s1033" style="position:absolute;width:11144;height:11334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4" style="position:absolute;top:95;width:1809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oval id="Овал 7" o:spid="_x0000_s1035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WI8IA&#10;AADaAAAADwAAAGRycy9kb3ducmV2LnhtbESPQWvCQBSE7wX/w/KE3urGUtoYXUUKAS300Bjvj+wz&#10;Wcy+DdlVo7/eLQgeh5n5hlmsBtuKM/XeOFYwnSQgiCunDdcKyl3+loLwAVlj65gUXMnDajl6WWCm&#10;3YX/6FyEWkQI+wwVNCF0mZS+asiin7iOOHoH11sMUfa11D1eIty28j1JPqVFw3GhwY6+G6qOxckq&#10;uG3y0oTTrEiT8uf4+7HNnTR7pV7Hw3oOItAQnuFHe6MVfMH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1YjwgAAANo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8" o:spid="_x0000_s1036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CUb8A&#10;AADaAAAADwAAAGRycy9kb3ducmV2LnhtbERPTYvCMBC9C/sfwizszaYui2g1iiwUXMGDtd6HZmyD&#10;zaQ0Ubv+enMQPD7e93I92FbcqPfGsYJJkoIgrpw2XCsoj/l4BsIHZI2tY1LwTx7Wq4/REjPt7nyg&#10;WxFqEUPYZ6igCaHLpPRVQxZ94jriyJ1dbzFE2NdS93iP4baV32k6lRYNx4YGO/ptqLoUV6vgsc1L&#10;E67zYpaWu8v+5y930pyU+vocNgsQgYbwFr/cW60gbo1X4g2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0MJRvwAAANoAAAAPAAAAAAAAAAAAAAAAAJgCAABkcnMvZG93bnJl&#10;di54bWxQSwUGAAAAAAQABAD1AAAAhAMAAAAA&#10;" fillcolor="#5b9bd5 [3204]" strokecolor="#1f4d78 [1604]" strokeweight="1pt">
                          <v:stroke joinstyle="miter"/>
                        </v:oval>
                        <v:oval id="Овал 9" o:spid="_x0000_s1037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nysEA&#10;AADaAAAADwAAAGRycy9kb3ducmV2LnhtbESPQYvCMBSE78L+h/CEvWmqLKJdo8hCQQUP1u790Tzb&#10;YPNSmqjVX28WFjwOM/MNs1z3thE36rxxrGAyTkAQl04brhQUp2w0B+EDssbGMSl4kIf16mOwxFS7&#10;Ox/plodKRAj7FBXUIbSplL6syaIfu5Y4emfXWQxRdpXUHd4j3DZymiQzadFwXKixpZ+aykt+tQqe&#10;26ww4brI50mxvxy+dpmT5lepz2G/+QYRqA/v8H97qxUs4O9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cZ8rBAAAA2g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10" o:spid="_x0000_s1038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1qs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vf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v1qsMAAADbAAAADwAAAAAAAAAAAAAAAACYAgAAZHJzL2Rv&#10;d25yZXYueG1sUEsFBgAAAAAEAAQA9QAAAIgDAAAAAA==&#10;" fillcolor="#5b9bd5 [3204]" strokecolor="#1f4d78 [1604]" strokeweight="1pt">
                          <v:stroke joinstyle="miter"/>
                        </v:oval>
                        <v:oval id="Овал 11" o:spid="_x0000_s1039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ZacMA&#10;AADbAAAADwAAAGRycy9kb3ducmV2LnhtbERPS2vCQBC+F/oflhF6042h1ZK6SgkILfTi46C3ITtm&#10;o9nZkN2YtL/eFYTe5uN7zmI12FpcqfWVYwXTSQKCuHC64lLBfrcev4PwAVlj7ZgU/JKH1fL5aYGZ&#10;dj1v6LoNpYgh7DNUYEJoMil9Yciin7iGOHIn11oMEbal1C32MdzWMk2SmbRYcWww2FBuqLhsO6vg&#10;z77+bL79LFmfj4e3qp93Js07pV5Gw+cHiEBD+Bc/3F86zp/C/Zd4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gZac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Овал 12" o:spid="_x0000_s1040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HHsIA&#10;AADbAAAADwAAAGRycy9kb3ducmV2LnhtbERPS2vCQBC+C/0PyxS86aZBbUldpQiCghcfh/Y2ZKfZ&#10;tNnZkN2Y6K93BcHbfHzPmS97W4kzNb50rOBtnIAgzp0uuVBwOq5HHyB8QNZYOSYFF/KwXLwM5php&#10;1/GezodQiBjCPkMFJoQ6k9Lnhiz6sauJI/frGoshwqaQusEuhttKpkkykxZLjg0Ga1oZyv8PrVVw&#10;tZPdfutnyfrv53tadu+tSVetUsPX/usTRKA+PMUP90bH+Sncf4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ocewgAAANsAAAAPAAAAAAAAAAAAAAAAAJgCAABkcnMvZG93&#10;bnJldi54bWxQSwUGAAAAAAQABAD1AAAAhwMAAAAA&#10;" fillcolor="black [3200]" strokecolor="black [1600]" strokeweight="1pt">
                          <v:stroke joinstyle="miter"/>
                        </v:oval>
                        <v:oval id="Овал 13" o:spid="_x0000_s1041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ihcMA&#10;AADbAAAADwAAAGRycy9kb3ducmV2LnhtbERPS2vCQBC+F/oflhF6qxttqxKzkSIILfTi46C3ITtm&#10;02ZnQ3ZjUn+9Wyh4m4/vOdlqsLW4UOsrxwom4wQEceF0xaWCw37zvADhA7LG2jEp+CUPq/zxIcNU&#10;u563dNmFUsQQ9ikqMCE0qZS+MGTRj11DHLmzay2GCNtS6hb7GG5rOU2SmbRYcWww2NDaUPGz66yC&#10;q3392n76WbL5Ph3fqn7emem6U+ppNLwvQQQawl387/7Qcf4L/P0S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Yihc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</v:group>
                      <v:group id="Группа 14" o:spid="_x0000_s1042" style="position:absolute;left:9334;width:1810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oval id="Овал 15" o:spid="_x0000_s1043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WMsEA&#10;AADbAAAADwAAAGRycy9kb3ducmV2LnhtbERPTWvCQBC9F/wPywi91Y2lLTG6ihQCWuihMd6H7Jgs&#10;ZmdDdtXor3cLgrd5vM9ZrAbbijP13jhWMJ0kIIgrpw3XCspd/paC8AFZY+uYFFzJw2o5ellgpt2F&#10;/+hchFrEEPYZKmhC6DIpfdWQRT9xHXHkDq63GCLsa6l7vMRw28r3JPmSFg3HhgY7+m6oOhYnq+C2&#10;yUsTTrMiTcqf4+/HNnfS7JV6HQ/rOYhAQ3iKH+6NjvM/4f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8VjLBAAAA2w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16" o:spid="_x0000_s1044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IRcIA&#10;AADbAAAADwAAAGRycy9kb3ducmV2LnhtbERPTWvDMAy9D/ofjAq7rc5KCW1Wt4xCIB3ssDS9i1hL&#10;TGM5xG6S7dfPg8FuerxP7Y+z7cRIgzeOFTyvEhDEtdOGGwXVJX/agvABWWPnmBR8kYfjYfGwx0y7&#10;iT9oLEMjYgj7DBW0IfSZlL5uyaJfuZ44cp9usBgiHBqpB5xiuO3kOklSadFwbGixp1NL9a28WwXf&#10;RV6ZcN+V26R6u71vzrmT5qrU43J+fQERaA7/4j93oeP8FH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shF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17" o:spid="_x0000_s1045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t3sEA&#10;AADbAAAADwAAAGRycy9kb3ducmV2LnhtbERPTWvCQBC9F/wPywi91Y2ltDG6ihQCWuihMd6H7Jgs&#10;ZmdDdtXor3cLgrd5vM9ZrAbbijP13jhWMJ0kIIgrpw3XCspd/paC8AFZY+uYFFzJw2o5ellgpt2F&#10;/+hchFrEEPYZKmhC6DIpfdWQRT9xHXHkDq63GCLsa6l7vMRw28r3JPmUFg3HhgY7+m6oOhYnq+C2&#10;yUsTTrMiTcqf4+/HNnfS7JV6HQ/rOYhAQ3iKH+6NjvO/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ibd7BAAAA2w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18" o:spid="_x0000_s1046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5rM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35rMMAAADbAAAADwAAAAAAAAAAAAAAAACYAgAAZHJzL2Rv&#10;d25yZXYueG1sUEsFBgAAAAAEAAQA9QAAAIgDAAAAAA==&#10;" fillcolor="#5b9bd5 [3204]" strokecolor="#1f4d78 [1604]" strokeweight="1pt">
                          <v:stroke joinstyle="miter"/>
                        </v:oval>
                        <v:oval id="Овал 19" o:spid="_x0000_s1047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Vb8MA&#10;AADbAAAADwAAAGRycy9kb3ducmV2LnhtbERPS2vCQBC+F/oflin0VjdK1Ta6ShGECl58HOxtyE6z&#10;0exsyG5M9Ne7guBtPr7nTOedLcWZal84VtDvJSCIM6cLzhXsd8uPLxA+IGssHZOCC3mYz15fpphq&#10;1/KGztuQixjCPkUFJoQqldJnhiz6nquII/fvaoshwjqXusY2httSDpJkJC0WHBsMVrQwlJ22jVVw&#10;tZ/rzcqPkuXx7zAs2nFjBotGqfe37mcCIlAXnuKH+1fH+d9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4Vb8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Овал 20" o:spid="_x0000_s1048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2T8IA&#10;AADbAAAADwAAAGRycy9kb3ducmV2LnhtbERPy2rCQBTdC/2H4RbcmUmDj5I6ShGECm58LNrdJXOb&#10;SZu5EzITE/16ZyG4PJz3cj3YWlyo9ZVjBW9JCoK4cLriUsH5tJ28g/ABWWPtmBRcycN69TJaYq5d&#10;zwe6HEMpYgj7HBWYEJpcSl8YsugT1xBH7te1FkOEbSl1i30Mt7XM0nQuLVYcGww2tDFU/B87q+Bm&#10;p/vDzs/T7d/P96zqF53JNp1S49fh8wNEoCE8xQ/3l1aQxfXxS/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HZPwgAAANsAAAAPAAAAAAAAAAAAAAAAAJgCAABkcnMvZG93&#10;bnJldi54bWxQSwUGAAAAAAQABAD1AAAAhwMAAAAA&#10;" fillcolor="black [3200]" strokecolor="black [1600]" strokeweight="1pt">
                          <v:stroke joinstyle="miter"/>
                        </v:oval>
                        <v:oval id="Овал 21" o:spid="_x0000_s1049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T1MQA&#10;AADbAAAADwAAAGRycy9kb3ducmV2LnhtbESPQWvCQBSE74X+h+UJ3nRjqFaiqxRBqOBF7UFvj+xr&#10;NjX7NmQ3Ju2vdwWhx2FmvmGW695W4kaNLx0rmIwTEMS50yUXCr5O29EchA/IGivHpOCXPKxXry9L&#10;zLTr+EC3YyhEhLDPUIEJoc6k9Lkhi37sauLofbvGYoiyKaRusItwW8k0SWbSYslxwWBNG0P59dha&#10;BX/2bX/Y+Vmy/bmcp2X33pp00yo1HPQfCxCB+vAffrY/tYJ0A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009TEAAAA2wAAAA8AAAAAAAAAAAAAAAAAmAIAAGRycy9k&#10;b3ducmV2LnhtbFBLBQYAAAAABAAEAPUAAACJAwAAAAA=&#10;" fillcolor="black [3200]" strokecolor="black [1600]" strokeweight="1pt">
                          <v:stroke joinstyle="miter"/>
                        </v:oval>
                      </v:group>
                      <v:shape id="Прямая со стрелкой 22" o:spid="_x0000_s1050" type="#_x0000_t32" style="position:absolute;left:2571;top:952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3" o:spid="_x0000_s1051" type="#_x0000_t32" style="position:absolute;left:2476;top:3143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dqM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W3aj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4" o:spid="_x0000_s1052" type="#_x0000_t32" style="position:absolute;left:2476;top:5470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9F3MMAAADbAAAADwAAAGRycy9kb3ducmV2LnhtbESPT4vCMBTE7wt+h/AEb2uqrK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/Rdz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5" o:spid="_x0000_s1053" type="#_x0000_t32" style="position:absolute;left:2667;top:10287;width:6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PgR8MAAADbAAAADwAAAGRycy9kb3ducmV2LnhtbESPQWvCQBSE74L/YXlCb7oxENHUVRJF&#10;sL0ZpedH9jUJzb6N2dWk/75bKPQ4zMw3zHY/mlY8qXeNZQXLRQSCuLS64UrB7Xqar0E4j6yxtUwK&#10;vsnBfjedbDHVduALPQtfiQBhl6KC2vsuldKVNRl0C9sRB+/T9gZ9kH0ldY9DgJtWxlG0kgYbDgs1&#10;dnSoqfwqHkbBgP5jk2fV/ZAf385j0t5X19u7Ui+zMXsF4Wn0/+G/9lkriBP4/R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4Ef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6" o:spid="_x0000_s1054" type="#_x0000_t32" style="position:absolute;left:2381;top:952;width:6096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7" o:spid="_x0000_s1055" type="#_x0000_t32" style="position:absolute;left:2476;top:3190;width:6096;height:16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3bq8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n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26v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8" o:spid="_x0000_s1056" type="#_x0000_t32" style="position:absolute;left:2428;top:1381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Jr8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I4N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AmvwQAAANsAAAAPAAAAAAAAAAAAAAAA&#10;AKECAABkcnMvZG93bnJldi54bWxQSwUGAAAAAAQABAD5AAAAjwMAAAAA&#10;" strokecolor="black [3200]" strokeweight=".5pt">
                        <v:stroke endarrow="block" joinstyle="miter"/>
                      </v:shape>
                      <v:shape id="Прямая со стрелкой 29" o:spid="_x0000_s1057" type="#_x0000_t32" style="position:absolute;left:2428;top:3667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sNM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Af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ysNMUAAADbAAAADwAAAAAAAAAA&#10;AAAAAAChAgAAZHJzL2Rvd25yZXYueG1sUEsFBgAAAAAEAAQA+QAAAJMDAAAAAA==&#10;" strokecolor="black [3200]" strokeweight=".5pt">
                        <v:stroke endarrow="block" joinstyle="miter"/>
                      </v:shape>
                      <v:shape id="Прямая со стрелкой 30" o:spid="_x0000_s1058" type="#_x0000_t32" style="position:absolute;left:2428;top:1047;width:6166;height:86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VAr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3VAr8AAADbAAAADwAAAAAAAAAAAAAAAACh&#10;AgAAZHJzL2Rvd25yZXYueG1sUEsFBgAAAAAEAAQA+QAAAI0DAAAAAA==&#10;" strokecolor="black [3200]" strokeweight=".5pt">
                        <v:stroke endarrow="block" joinstyle="miter"/>
                      </v:shape>
                      <v:shape id="Прямая со стрелкой 31" o:spid="_x0000_s1059" type="#_x0000_t32" style="position:absolute;left:2524;top:5470;width:6048;height:47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wm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Fwm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Прямая со стрелкой 32" o:spid="_x0000_s1060" type="#_x0000_t32" style="position:absolute;left:2476;top:6286;width:6166;height:38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GomMQAAADbAAAADwAAAGRycy9kb3ducmV2LnhtbESPQWvCQBSE74X+h+UJXkrdNBFboquU&#10;irRXYynt7TX7TILZtyFv1fTfdwXB4zDzzTCL1eBadaJeGs8GniYJKOLS24YrA5+7zeMLKAnIFlvP&#10;ZOCPBFbL+7sF5tafeUunIlQqlrDkaKAOocu1lrImhzLxHXH09r53GKLsK217PMdy1+o0SWbaYcNx&#10;ocaO3moqD8XRGcjCVNLt9PtZip/q98Gus0y+3o0Zj4bXOahAQ7iFr/SHjVwKly/xB+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aiYxAAAANsAAAAPAAAAAAAAAAAA&#10;AAAAAKECAABkcnMvZG93bnJldi54bWxQSwUGAAAAAAQABAD5AAAAkgMAAAAA&#10;" strokecolor="black [3200]" strokeweight=".5pt">
                        <v:stroke endarrow="block" joinstyle="miter"/>
                      </v:shape>
                      <v:shape id="Прямая со стрелкой 33" o:spid="_x0000_s1061" type="#_x0000_t32" style="position:absolute;left:2428;top:1000;width:6000;height:44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9Ld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A/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9LdcIAAADbAAAADwAAAAAAAAAAAAAA&#10;AAChAgAAZHJzL2Rvd25yZXYueG1sUEsFBgAAAAAEAAQA+QAAAJADAAAAAA==&#10;" strokecolor="black [3200]" strokeweight=".5pt">
                        <v:stroke endarrow="block" joinstyle="miter"/>
                      </v:shape>
                    </v:group>
                  </v:group>
                  <v:group id="Группа 34" o:spid="_x0000_s1062" style="position:absolute;left:20616;top:95;width:11144;height:11335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Прямая со стрелкой 35" o:spid="_x0000_s1063" type="#_x0000_t32" style="position:absolute;left:2524;top:3190;width:6220;height:68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p2ms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p2msIAAADbAAAADwAAAAAAAAAAAAAA&#10;AAChAgAAZHJzL2Rvd25yZXYueG1sUEsFBgAAAAAEAAQA+QAAAJADAAAAAA==&#10;" strokecolor="black [3200]" strokeweight=".5pt">
                      <v:stroke endarrow="block" joinstyle="miter"/>
                    </v:shape>
                    <v:group id="Группа 36" o:spid="_x0000_s1064" style="position:absolute;width:11144;height:11334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Группа 37" o:spid="_x0000_s1065" style="position:absolute;top:95;width:1809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oval id="Овал 38" o:spid="_x0000_s1066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lzMEA&#10;AADbAAAADwAAAGRycy9kb3ducmV2LnhtbERPz2vCMBS+D/wfwhO8ranbGLUaRYSCG+ywrrs/mmcT&#10;bF5KE7Xur18Ogx0/vt+b3eR6caUxWM8KllkOgrj12nKnoPmqHgsQISJr7D2TgjsF2G1nDxsstb/x&#10;J13r2IkUwqFEBSbGoZQytIYchswPxIk7+dFhTHDspB7xlsJdL5/y/FU6tJwaDA50MNSe64tT8HOs&#10;Ghsvq7rIm/fzx8tb5aX9Vmoxn/ZrEJGm+C/+cx+1guc0N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pczBAAAA2w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39" o:spid="_x0000_s1067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AV8QA&#10;AADbAAAADwAAAGRycy9kb3ducmV2LnhtbESPQWvCQBSE70L/w/KE3nRjWyTGrFIKAVvowTS9P7LP&#10;ZEn2bciumvrr3UKhx2FmvmHy/WR7caHRG8cKVssEBHHttOFGQfVVLFIQPiBr7B2Tgh/ysN89zHLM&#10;tLvykS5laESEsM9QQRvCkEnp65Ys+qUbiKN3cqPFEOXYSD3iNcJtL5+SZC0tGo4LLQ701lLdlWer&#10;4HYoKhPOmzJNqo/u8+W9cNJ8K/U4n163IAJN4T/81z5oBc8b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EAFfEAAAA2wAAAA8AAAAAAAAAAAAAAAAAmAIAAGRycy9k&#10;b3ducmV2LnhtbFBLBQYAAAAABAAEAPUAAACJAwAAAAA=&#10;" fillcolor="#5b9bd5 [3204]" strokecolor="#1f4d78 [1604]" strokeweight="1pt">
                          <v:stroke joinstyle="miter"/>
                        </v:oval>
                        <v:oval id="Овал 40" o:spid="_x0000_s1068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at7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Ft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+Nq3vwAAANsAAAAPAAAAAAAAAAAAAAAAAJgCAABkcnMvZG93bnJl&#10;di54bWxQSwUGAAAAAAQABAD1AAAAhAMAAAAA&#10;" fillcolor="#5b9bd5 [3204]" strokecolor="#1f4d78 [1604]" strokeweight="1pt">
                          <v:stroke joinstyle="miter"/>
                        </v:oval>
                        <v:oval id="Овал 41" o:spid="_x0000_s1069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/LMIA&#10;AADbAAAADwAAAGRycy9kb3ducmV2LnhtbESPQYvCMBSE74L/ITzBm6YuIto1iiwUVPBg7d4fzbMN&#10;Ni+lidrdX28WFjwOM/MNs972thEP6rxxrGA2TUAQl04brhQUl2yyBOEDssbGMSn4IQ/bzXCwxlS7&#10;J5/pkYdKRAj7FBXUIbSplL6syaKfupY4elfXWQxRdpXUHT4j3DbyI0kW0qLhuFBjS181lbf8bhX8&#10;7rPChPsqXybF8XaaHzInzbdS41G/+wQRqA/v8H97rxXMZ/D3Jf4A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H8s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42" o:spid="_x0000_s1070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A8UA&#10;AADbAAAADwAAAGRycy9kb3ducmV2LnhtbESPS2vDMBCE74H+B7GF3hK5Ji+cKCEEAinkkschuS3W&#10;1nJrrYwlx25/fVUI5DjMzDfMct3bStyp8aVjBe+jBARx7nTJhYLLeTecg/ABWWPlmBT8kIf16mWw&#10;xEy7jo90P4VCRAj7DBWYEOpMSp8bsuhHriaO3qdrLIYom0LqBrsIt5VMk2QqLZYcFwzWtDWUf59a&#10;q+DXjg/HDz9Ndl+366TsZq1Jt61Sb6/9ZgEiUB+e4Ud7rxW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agD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Овал 43" o:spid="_x0000_s1071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NmMUA&#10;AADbAAAADwAAAGRycy9kb3ducmV2LnhtbESPQWvCQBSE74X+h+UVvNWN0VqJrkEEQaEXbQ/t7ZF9&#10;ZqPZtyG7MbG/vlso9DjMzDfMKh9sLW7U+sqxgsk4AUFcOF1xqeDjffe8AOEDssbaMSm4k4d8/fiw&#10;wky7no90O4VSRAj7DBWYEJpMSl8YsujHriGO3tm1FkOUbSl1i32E21qmSTKXFiuOCwYb2hoqrqfO&#10;Kvi2s7fjwc+T3eXr86XqXzuTbjulRk/DZgki0BD+w3/tvVYwm8L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Q2Y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Овал 44" o:spid="_x0000_s1072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V7MQA&#10;AADbAAAADwAAAGRycy9kb3ducmV2LnhtbESPQWvCQBSE74X+h+UVvOlGSa1EVxFBUOhF7UFvj+wz&#10;G82+DdmNSfvruwWhx2FmvmEWq95W4kGNLx0rGI8SEMS50yUXCr5O2+EMhA/IGivHpOCbPKyWry8L&#10;zLTr+ECPYyhEhLDPUIEJoc6k9Lkhi37kauLoXV1jMUTZFFI32EW4reQkSabSYslxwWBNG0P5/dha&#10;BT82/Tzs/TTZ3i7n97L7aM1k0yo1eOvXcxCB+vAffrZ3WkGa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lezEAAAA2wAAAA8AAAAAAAAAAAAAAAAAmAIAAGRycy9k&#10;b3ducmV2LnhtbFBLBQYAAAAABAAEAPUAAACJAwAAAAA=&#10;" fillcolor="black [3200]" strokecolor="black [1600]" strokeweight="1pt">
                          <v:stroke joinstyle="miter"/>
                        </v:oval>
                      </v:group>
                      <v:group id="Группа 45" o:spid="_x0000_s1073" style="position:absolute;left:9334;width:1810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oval id="Овал 46" o:spid="_x0000_s1074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nW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edY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47" o:spid="_x0000_s1075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Cw8QA&#10;AADbAAAADwAAAGRycy9kb3ducmV2LnhtbESPQWvCQBSE74L/YXmCN91UpNrUjYgQ0EIPpun9kX1N&#10;lmTfhuyqsb++Wyj0OMzMN8xuP9pO3GjwxrGCp2UCgrhy2nCtoPzIF1sQPiBr7ByTggd52GfTyQ5T&#10;7e58oVsRahEh7FNU0ITQp1L6qiGLful64uh9ucFiiHKopR7wHuG2k6skeZYWDceFBns6NlS1xdUq&#10;+D7lpQnXl2KblG/t+/qcO2k+lZrPxsMriEBj+A//tU9awXoD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RQsPEAAAA2wAAAA8AAAAAAAAAAAAAAAAAmAIAAGRycy9k&#10;b3ducmV2LnhtbFBLBQYAAAAABAAEAPUAAACJAwAAAAA=&#10;" fillcolor="#5b9bd5 [3204]" strokecolor="#1f4d78 [1604]" strokeweight="1pt">
                          <v:stroke joinstyle="miter"/>
                        </v:oval>
                        <v:oval id="Овал 48" o:spid="_x0000_s1076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7Wsb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Fs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taxvwAAANsAAAAPAAAAAAAAAAAAAAAAAJgCAABkcnMvZG93bnJl&#10;di54bWxQSwUGAAAAAAQABAD1AAAAhAMAAAAA&#10;" fillcolor="#5b9bd5 [3204]" strokecolor="#1f4d78 [1604]" strokeweight="1pt">
                          <v:stroke joinstyle="miter"/>
                        </v:oval>
                        <v:oval id="Овал 49" o:spid="_x0000_s1077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zKsIA&#10;AADbAAAADwAAAGRycy9kb3ducmV2LnhtbESPQYvCMBSE78L+h/AWvGnqIqLVKLJQUMGDtd4fzbMN&#10;Ni+lidrdX28WFjwOM/MNs9r0thEP6rxxrGAyTkAQl04brhQU52w0B+EDssbGMSn4IQ+b9cdghal2&#10;Tz7RIw+ViBD2KSqoQ2hTKX1Zk0U/di1x9K6usxii7CqpO3xGuG3kV5LMpEXDcaHGlr5rKm/53Sr4&#10;3WWFCfdFPk+Kw+043WdOmotSw89+uwQRqA/v8H97pxVMF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nMq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50" o:spid="_x0000_s1078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4FMsMA&#10;AADbAAAADwAAAGRycy9kb3ducmV2LnhtbERPy2rCQBTdC/2H4QrudKI0WqKjFCFQoZvYLuzukrlm&#10;0mbuhMzk0X59Z1Ho8nDeh9NkGzFQ52vHCtarBARx6XTNlYL3t3z5BMIHZI2NY1LwTR5Ox4fZATPt&#10;Ri5ouIZKxBD2GSowIbSZlL40ZNGvXEscubvrLIYIu0rqDscYbhu5SZKttFhzbDDY0tlQ+XXtrYIf&#10;+/haXPw2yT8/bmk97nqzOfdKLebT8x5EoCn8i//cL1pBGtfHL/EH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4FMs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Овал 51" o:spid="_x0000_s1079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gqcUA&#10;AADbAAAADwAAAGRycy9kb3ducmV2LnhtbESPT2vCQBTE7wW/w/IEb3UT8R8xq4ggWOhF24PeHtln&#10;Nm32bchuTNpP3y0Uehxm5jdMvhtsLR7U+sqxgnSagCAunK64VPD+dnxeg/ABWWPtmBR8kYfddvSU&#10;Y6Zdz2d6XEIpIoR9hgpMCE0mpS8MWfRT1xBH7+5aiyHKtpS6xT7CbS1nSbKUFiuOCwYbOhgqPi+d&#10;VfBt56/nF79Mjh+366LqV52ZHTqlJuNhvwERaAj/4b/2SStYpPD7Jf4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qCp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Овал 52" o:spid="_x0000_s1080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+3sUA&#10;AADbAAAADwAAAGRycy9kb3ducmV2LnhtbESPS2vDMBCE74X+B7GF3BK5Ji+cKCEEAinkkschuS3W&#10;1nJrrYwlx25+fVUI9DjMzDfMct3bStyp8aVjBe+jBARx7nTJhYLLeTecg/ABWWPlmBT8kIf16vVl&#10;iZl2HR/pfgqFiBD2GSowIdSZlD43ZNGPXE0cvU/XWAxRNoXUDXYRbiuZJslUWiw5LhisaWso/z61&#10;VsHDjg/HDz9Ndl+366TsZq1Jt61Sg7d+swARqA//4Wd7rxVMUv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D7e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</v:group>
                      <v:shape id="Прямая со стрелкой 53" o:spid="_x0000_s1081" type="#_x0000_t32" style="position:absolute;left:2571;top:952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u1c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Cu1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Прямая со стрелкой 54" o:spid="_x0000_s1082" type="#_x0000_t32" style="position:absolute;left:2476;top:3143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k2oc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k2o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Прямая со стрелкой 55" o:spid="_x0000_s1083" type="#_x0000_t32" style="position:absolute;left:2476;top:5470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TOsMAAADbAAAADwAAAGRycy9kb3ducmV2LnhtbESPT2vCQBTE74LfYXlCb7qpENHUVUyk&#10;YL35B8+P7GsSmn2bZLdJ+u27QqHHYWZ+w2z3o6lFT52rLCt4XUQgiHOrKy4U3G/v8zUI55E11pZJ&#10;wQ852O+mky0m2g58of7qCxEg7BJUUHrfJFK6vCSDbmEb4uB92s6gD7IrpO5wCHBTy2UUraTBisNC&#10;iQ1lJeVf12+jYED/2KSHos3S48dpjOt2dbuflXqZjYc3EJ5G/x/+a5+0gjiG55fw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1kzr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56" o:spid="_x0000_s1084" type="#_x0000_t32" style="position:absolute;left:2667;top:10287;width:6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NTcMAAADbAAAADwAAAGRycy9kb3ducmV2LnhtbESPQWvCQBSE7wX/w/KE3upGIaGNrmIi&#10;BeutKj0/ss8kmH2bZLcm/fddQfA4zMw3zGozmkbcqHe1ZQXzWQSCuLC65lLB+fT59g7CeWSNjWVS&#10;8EcONuvJywpTbQf+ptvRlyJA2KWooPK+TaV0RUUG3cy2xMG72N6gD7Ivpe5xCHDTyEUUJdJgzWGh&#10;wpbyiorr8dcoGND/fGTbssuz3dd+jJsuOZ0PSr1Ox+0ShKfRP8OP9l4riBO4fw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nDU3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57" o:spid="_x0000_s1085" type="#_x0000_t32" style="position:absolute;left:2381;top:952;width:6096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uo1s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3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qNb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58" o:spid="_x0000_s1086" type="#_x0000_t32" style="position:absolute;left:2476;top:3190;width:6096;height:16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8pL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K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p0PKS9AAAA2wAAAA8AAAAAAAAAAAAAAAAAoQIA&#10;AGRycy9kb3ducmV2LnhtbFBLBQYAAAAABAAEAPkAAACLAwAAAAA=&#10;" strokecolor="black [3200]" strokeweight=".5pt">
                        <v:stroke endarrow="block" joinstyle="miter"/>
                      </v:shape>
                      <v:shape id="Прямая со стрелкой 59" o:spid="_x0000_s1087" type="#_x0000_t32" style="position:absolute;left:2428;top:1381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rfScUAAADbAAAADwAAAGRycy9kb3ducmV2LnhtbESPQWvCQBSE74L/YXkFL1I3NdrW1FWK&#10;pdSraSl6e80+k2D2bcjbavrvu4WCx2FmvmGW69416kyd1J4N3E0SUMSFtzWXBj7eX28fQUlAtth4&#10;JgM/JLBeDQdLzKy/8I7OeShVhLBkaKAKoc20lqIihzLxLXH0jr5zGKLsSm07vES4a/Q0Se61w5rj&#10;QoUtbSoqTvm3M5CGmUx3s/2D5Ifya2xf0lQ+34wZ3fTPT6AC9eEa/m9vrYH5Av6+xB+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rfScUAAADbAAAADwAAAAAAAAAA&#10;AAAAAAChAgAAZHJzL2Rvd25yZXYueG1sUEsFBgAAAAAEAAQA+QAAAJMDAAAAAA==&#10;" strokecolor="black [3200]" strokeweight=".5pt">
                        <v:stroke endarrow="block" joinstyle="miter"/>
                      </v:shape>
                      <v:shape id="Прямая со стрелкой 60" o:spid="_x0000_s1088" type="#_x0000_t32" style="position:absolute;left:2428;top:3667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y8acEAAADbAAAADwAAAGRycy9kb3ducmV2LnhtbERPTWvCQBC9F/wPywi9FN1oRCV1FWkp&#10;9WoU0ds0O01Cs7Mhs9X033cPgsfH+15teteoK3VSezYwGSegiAtvay4NHA8foyUoCcgWG89k4I8E&#10;NuvB0woz62+8p2seShVDWDI0UIXQZlpLUZFDGfuWOHLfvnMYIuxKbTu8xXDX6GmSzLXDmmNDhS29&#10;VVT85L/OQBpmMt3PzgvJL+XXi31PUzl9GvM87LevoAL14SG+u3fWwDyuj1/iD9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TLxpwQAAANsAAAAPAAAAAAAAAAAAAAAA&#10;AKECAABkcnMvZG93bnJldi54bWxQSwUGAAAAAAQABAD5AAAAjwMAAAAA&#10;" strokecolor="black [3200]" strokeweight=".5pt">
                        <v:stroke endarrow="block" joinstyle="miter"/>
                      </v:shape>
                      <v:shape id="Прямая со стрелкой 61" o:spid="_x0000_s1089" type="#_x0000_t32" style="position:absolute;left:2428;top:1047;width:6166;height:86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fhMMAAADbAAAADwAAAGRycy9kb3ducmV2LnhtbESPT2vCQBTE7wW/w/IK3upGwaCpqyQW&#10;Ie3NP3h+ZF+T0OzbmN0m8dt3C4LHYWZ+w2x2o2lET52rLSuYzyIQxIXVNZcKLufD2wqE88gaG8uk&#10;4E4OdtvJywYTbQc+Un/ypQgQdgkqqLxvEyldUZFBN7MtcfC+bWfQB9mVUnc4BLhp5CKKYmmw5rBQ&#10;YUv7ioqf069RMKC/rrO0vO2zj898XDa3+Hz5Umr6OqbvIDyN/hl+tHOtIJ7D/5fw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iX4T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62" o:spid="_x0000_s1090" type="#_x0000_t32" style="position:absolute;left:2524;top:5470;width:6048;height:47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DB88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iGf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wwfP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63" o:spid="_x0000_s1091" type="#_x0000_t32" style="position:absolute;left:2476;top:6286;width:6166;height:38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4iHsQAAADbAAAADwAAAGRycy9kb3ducmV2LnhtbESPQWvCQBSE74L/YXmFXkQ3NaKSuoq0&#10;lPZqFNHbM/uahGbfhrytpv++Wyh4HGbmG2a16V2jrtRJ7dnA0yQBRVx4W3Np4LB/Gy9BSUC22Hgm&#10;Az8ksFkPByvMrL/xjq55KFWEsGRooAqhzbSWoiKHMvEtcfQ+fecwRNmV2nZ4i3DX6GmSzLXDmuNC&#10;hS29VFR85d/OQBpmMt3NTgvJz+VlZF/TVI7vxjw+9NtnUIH6cA//tz+sgXkKf1/iD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iIexAAAANsAAAAPAAAAAAAAAAAA&#10;AAAAAKECAABkcnMvZG93bnJldi54bWxQSwUGAAAAAAQABAD5AAAAkgMAAAAA&#10;" strokecolor="black [3200]" strokeweight=".5pt">
                        <v:stroke endarrow="block" joinstyle="miter"/>
                      </v:shape>
                      <v:shape id="Прямая со стрелкой 64" o:spid="_x0000_s1092" type="#_x0000_t32" style="position:absolute;left:2428;top:1000;width:6000;height:44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X8HMQAAADbAAAADwAAAGRycy9kb3ducmV2LnhtbESPQWvCQBSE74X+h+UVequbSg0aXSVa&#10;CmlvRvH8yD6T0OzbJLsm8d93C4Ueh5n5htnsJtOIgXpXW1bwOotAEBdW11wqOJ8+XpYgnEfW2Fgm&#10;BXdysNs+Pmww0XbkIw25L0WAsEtQQeV9m0jpiooMupltiYN3tb1BH2RfSt3jGOCmkfMoiqXBmsNC&#10;hS0dKiq+85tRMKK/rPZp2R3275/ZtGi6+HT+Uur5aUrXIDxN/j/81860gvgN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fwcxAAAANsAAAAPAAAAAAAAAAAA&#10;AAAAAKECAABkcnMvZG93bnJldi54bWxQSwUGAAAAAAQABAD5AAAAkgMAAAAA&#10;" strokecolor="black [3200]" strokeweight=".5pt">
                        <v:stroke endarrow="block" joinstyle="miter"/>
                      </v:shape>
                    </v:group>
                  </v:group>
                  <v:oval id="Овал 65" o:spid="_x0000_s1093" style="position:absolute;left:13758;top:5143;width:476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sF8UA&#10;AADbAAAADwAAAGRycy9kb3ducmV2LnhtbESPT2vCQBTE74V+h+UVvOmmolGiq4ggWPDin4PeHtnX&#10;bNrs25DdmNRP3y0IPQ4z8xtmue5tJe7U+NKxgvdRAoI4d7rkQsHlvBvOQfiArLFyTAp+yMN69fqy&#10;xEy7jo90P4VCRAj7DBWYEOpMSp8bsuhHriaO3qdrLIYom0LqBrsIt5UcJ0kqLZYcFwzWtDWUf59a&#10;q+BhJ4fjh0+T3dftOi27WWvG21apwVu/WYAI1If/8LO91wrS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WwXxQAAANsAAAAPAAAAAAAAAAAAAAAAAJgCAABkcnMv&#10;ZG93bnJldi54bWxQSwUGAAAAAAQABAD1AAAAigMAAAAA&#10;" fillcolor="black [3200]" strokecolor="black [1600]" strokeweight="1pt">
                    <v:stroke joinstyle="miter"/>
                  </v:oval>
                  <v:oval id="Овал 66" o:spid="_x0000_s1094" style="position:absolute;left:16901;top:5143;width:476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yYMUA&#10;AADbAAAADwAAAGRycy9kb3ducmV2LnhtbESPQWvCQBSE7wX/w/KE3nRjaGNJXUUCQgu9aHuwt0f2&#10;NRvNvg3ZjUn7611B6HGYmW+Y1Wa0jbhQ52vHChbzBARx6XTNlYKvz93sBYQPyBobx6Tglzxs1pOH&#10;FebaDbynyyFUIkLY56jAhNDmUvrSkEU/dy1x9H5cZzFE2VVSdzhEuG1kmiSZtFhzXDDYUmGoPB96&#10;q+DPPn3s332W7E7fx+d6WPYmLXqlHqfj9hVEoDH8h+/tN60gy+D2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/JgxQAAANsAAAAPAAAAAAAAAAAAAAAAAJgCAABkcnMv&#10;ZG93bnJldi54bWxQSwUGAAAAAAQABAD1AAAAigMAAAAA&#10;" fillcolor="black [3200]" strokecolor="black [1600]" strokeweight="1pt">
                    <v:stroke joinstyle="miter"/>
                  </v:oval>
                  <v:oval id="Овал 67" o:spid="_x0000_s1095" style="position:absolute;left:15186;top:5143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X+8UA&#10;AADbAAAADwAAAGRycy9kb3ducmV2LnhtbESPT2vCQBTE7wW/w/IEb7pR2liiq4ggVOjFPwd7e2Sf&#10;2bTZtyG7MdFP3y0IPQ4z8xtmue5tJW7U+NKxgukkAUGcO11yoeB82o3fQfiArLFyTAru5GG9Grws&#10;MdOu4wPdjqEQEcI+QwUmhDqT0ueGLPqJq4mjd3WNxRBlU0jdYBfhtpKzJEmlxZLjgsGatobyn2Nr&#10;FTzs6+dh79Nk9/11eSu7eWtm21ap0bDfLEAE6sN/+Nn+0ArS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1f7xQAAANsAAAAPAAAAAAAAAAAAAAAAAJgCAABkcnMv&#10;ZG93bnJldi54bWxQSwUGAAAAAAQABAD1AAAAigMAAAAA&#10;" fillcolor="black [3200]" strokecolor="black [1600]" strokeweight="1pt">
                    <v:stroke joinstyle="miter"/>
                  </v:oval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Правая фигурная скобка 68" o:spid="_x0000_s1096" type="#_x0000_t88" style="position:absolute;left:15092;top:-3144;width:1698;height:31881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hP8EA&#10;AADbAAAADwAAAGRycy9kb3ducmV2LnhtbERPTYvCMBC9C/6HMIIXsekKK0s1FXEVdvHiqgePYzO2&#10;xWZSm6jtv98cBI+P9z1ftKYSD2pcaVnBRxSDIM6sLjlXcDxsxl8gnEfWWFkmBR05WKT93hwTbZ/8&#10;R4+9z0UIYZeggsL7OpHSZQUZdJGtiQN3sY1BH2CTS93gM4SbSk7ieCoNlhwaCqxpVVB23d+Ngtu3&#10;7XbrfGN+dec+TxO7HVV8Vmo4aJczEJ5a/xa/3D9awTSMDV/CD5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DYT/BAAAA2wAAAA8AAAAAAAAAAAAAAAAAmAIAAGRycy9kb3du&#10;cmV2LnhtbFBLBQYAAAAABAAEAPUAAACGAwAAAAA=&#10;" adj="96" strokecolor="black [3200]" strokeweight=".5pt">
                    <v:stroke joinstyle="miter"/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97" type="#_x0000_t87" style="position:absolute;left:2707;top:2490;width:231;height:1738"/>
                <v:shape id="_x0000_s1098" type="#_x0000_t88" style="position:absolute;left:8249;top:2505;width:288;height:1696"/>
                <v:shape id="Надпись 2" o:spid="_x0000_s1099" type="#_x0000_t202" style="position:absolute;left:728;top:2985;width:1876;height:85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    <v:textbox style="mso-fit-shape-to-text:t">
                    <w:txbxContent>
                      <w:p w14:paraId="277B6BD6" w14:textId="77777777" w:rsidR="00842C0D" w:rsidRPr="00A55A0A" w:rsidRDefault="00842C0D" w:rsidP="002D6C25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 xml:space="preserve">S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ходных нейронов</w:t>
                        </w:r>
                      </w:p>
                    </w:txbxContent>
                  </v:textbox>
                </v:shape>
                <v:shape id="Надпись 2" o:spid="_x0000_s1100" type="#_x0000_t202" style="position:absolute;left:8619;top:2930;width:1825;height:85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    <v:textbox style="mso-fit-shape-to-text:t">
                    <w:txbxContent>
                      <w:p w14:paraId="163FCA32" w14:textId="77777777" w:rsidR="00842C0D" w:rsidRPr="00707F64" w:rsidRDefault="00842C0D" w:rsidP="002D6C2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l</w:t>
                        </w:r>
                        <w:r w:rsidRPr="00707F64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ыходных нейронов</w:t>
                        </w:r>
                      </w:p>
                    </w:txbxContent>
                  </v:textbox>
                </v:shape>
              </v:group>
            </v:group>
            <v:shape id="_x0000_s1101" type="#_x0000_t88" style="position:absolute;left:5705;top:2505;width:292;height:1776;rotation:270" adj=",11138"/>
            <v:shape id="Надпись 2" o:spid="_x0000_s1102" type="#_x0000_t202" style="position:absolute;left:4526;top:2822;width:2597;height:44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Ri771QAIAAFQEAAAOAAAA&#10;AAAAAAAAAAAAAC4CAABkcnMvZTJvRG9jLnhtbFBLAQItABQABgAIAAAAIQBIWydy2wAAAAcBAAAP&#10;AAAAAAAAAAAAAAAAAJoEAABkcnMvZG93bnJldi54bWxQSwUGAAAAAAQABADzAAAAogUAAAAA&#10;" strokecolor="white [3212]">
              <v:textbox>
                <w:txbxContent>
                  <w:p w14:paraId="392F12C6" w14:textId="77777777" w:rsidR="00842C0D" w:rsidRPr="00A55A0A" w:rsidRDefault="00842C0D" w:rsidP="002D6C2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5A0A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k</w:t>
                    </w:r>
                    <w:r w:rsidRPr="00A55A0A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A55A0A">
                      <w:rPr>
                        <w:rFonts w:ascii="Times New Roman" w:hAnsi="Times New Roman" w:cs="Times New Roman"/>
                      </w:rPr>
                      <w:t>скрытых слое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1B4D24B6" w14:textId="787072CF" w:rsidR="003178A7" w:rsidRPr="003178A7" w:rsidRDefault="003178A7" w:rsidP="003178A7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3178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хема тестовой конфигурации сет</w:t>
      </w:r>
      <w:r w:rsidR="00A139D1">
        <w:rPr>
          <w:rFonts w:ascii="Times New Roman" w:hAnsi="Times New Roman" w:cs="Times New Roman"/>
          <w:sz w:val="24"/>
          <w:szCs w:val="24"/>
        </w:rPr>
        <w:t>и</w:t>
      </w:r>
    </w:p>
    <w:p w14:paraId="7D35EAC0" w14:textId="3F96B941" w:rsidR="00C57925" w:rsidRDefault="00C57925" w:rsidP="00573CB8">
      <w:pPr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качестве функции активации и</w:t>
      </w:r>
      <w:r w:rsidR="00566E98" w:rsidRPr="00573CB8">
        <w:rPr>
          <w:rFonts w:ascii="Times New Roman" w:hAnsi="Times New Roman" w:cs="Times New Roman"/>
          <w:sz w:val="28"/>
        </w:rPr>
        <w:t>спользовал</w:t>
      </w:r>
      <w:r w:rsidR="00573CB8" w:rsidRPr="00573CB8">
        <w:rPr>
          <w:rFonts w:ascii="Times New Roman" w:hAnsi="Times New Roman" w:cs="Times New Roman"/>
          <w:sz w:val="28"/>
        </w:rPr>
        <w:t>а</w:t>
      </w:r>
      <w:r w:rsidR="00566E98" w:rsidRPr="00573CB8">
        <w:rPr>
          <w:rFonts w:ascii="Times New Roman" w:hAnsi="Times New Roman" w:cs="Times New Roman"/>
          <w:sz w:val="28"/>
        </w:rPr>
        <w:t>сь функци</w:t>
      </w:r>
      <w:r w:rsidR="00573CB8" w:rsidRPr="00573CB8">
        <w:rPr>
          <w:rFonts w:ascii="Times New Roman" w:hAnsi="Times New Roman" w:cs="Times New Roman"/>
          <w:sz w:val="28"/>
        </w:rPr>
        <w:t>я</w:t>
      </w:r>
      <w:r w:rsidR="00566E98" w:rsidRPr="00573CB8">
        <w:rPr>
          <w:rFonts w:ascii="Times New Roman" w:hAnsi="Times New Roman" w:cs="Times New Roman"/>
          <w:sz w:val="28"/>
        </w:rPr>
        <w:t xml:space="preserve"> </w:t>
      </w:r>
      <w:r w:rsidR="00573CB8" w:rsidRPr="00573CB8">
        <w:rPr>
          <w:rFonts w:ascii="Times New Roman" w:hAnsi="Times New Roman" w:cs="Times New Roman"/>
          <w:sz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18A92C" w14:textId="187BBBAB" w:rsidR="00573CB8" w:rsidRPr="00C57925" w:rsidRDefault="00573CB8" w:rsidP="00C57925">
      <w:pPr>
        <w:spacing w:line="360" w:lineRule="auto"/>
        <w:ind w:left="710"/>
        <w:jc w:val="center"/>
        <w:rPr>
          <w:rStyle w:val="Emphasis"/>
          <w:rFonts w:ascii="Times New Roman" w:hAnsi="Times New Roman" w:cs="Times New Roman"/>
          <w:i w:val="0"/>
          <w:iCs w:val="0"/>
          <w:sz w:val="28"/>
        </w:rPr>
      </w:pPr>
      <w:r w:rsidRPr="00C57925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Pr="00C57925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57925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C57925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</w:rPr>
        <w:t xml:space="preserve">) = </w:t>
      </w:r>
      <w:r w:rsidRPr="00C57925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</w:t>
      </w:r>
      <w:r w:rsidRPr="00C57925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57925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</w:t>
      </w:r>
      <w:r w:rsidRPr="00C57925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</w:rPr>
        <w:t xml:space="preserve">(0, </w:t>
      </w:r>
      <w:r w:rsidRPr="00C57925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C57925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</w:rPr>
        <w:t>),6).</w:t>
      </w:r>
    </w:p>
    <w:p w14:paraId="061EAF44" w14:textId="4E7A533E" w:rsidR="00DB4887" w:rsidRDefault="00C57925" w:rsidP="00573CB8">
      <w:pPr>
        <w:spacing w:line="360" w:lineRule="auto"/>
        <w:ind w:left="710"/>
        <w:jc w:val="both"/>
      </w:pPr>
      <w:r>
        <w:rPr>
          <w:rFonts w:ascii="Times New Roman" w:hAnsi="Times New Roman" w:cs="Times New Roman"/>
          <w:sz w:val="28"/>
        </w:rPr>
        <w:t>В качестве ф</w:t>
      </w:r>
      <w:r w:rsidR="00566E98" w:rsidRPr="00573CB8">
        <w:rPr>
          <w:rFonts w:ascii="Times New Roman" w:hAnsi="Times New Roman" w:cs="Times New Roman"/>
          <w:sz w:val="28"/>
        </w:rPr>
        <w:t>ункци</w:t>
      </w:r>
      <w:r>
        <w:rPr>
          <w:rFonts w:ascii="Times New Roman" w:hAnsi="Times New Roman" w:cs="Times New Roman"/>
          <w:sz w:val="28"/>
        </w:rPr>
        <w:t>и</w:t>
      </w:r>
      <w:r w:rsidR="00566E98" w:rsidRPr="00573CB8">
        <w:rPr>
          <w:rFonts w:ascii="Times New Roman" w:hAnsi="Times New Roman" w:cs="Times New Roman"/>
          <w:sz w:val="28"/>
        </w:rPr>
        <w:t xml:space="preserve"> потерь </w:t>
      </w:r>
      <w:r>
        <w:rPr>
          <w:rFonts w:ascii="Times New Roman" w:hAnsi="Times New Roman" w:cs="Times New Roman"/>
          <w:sz w:val="28"/>
        </w:rPr>
        <w:t>и</w:t>
      </w:r>
      <w:r w:rsidRPr="00573CB8">
        <w:rPr>
          <w:rFonts w:ascii="Times New Roman" w:hAnsi="Times New Roman" w:cs="Times New Roman"/>
          <w:sz w:val="28"/>
        </w:rPr>
        <w:t>спользовалась функци</w:t>
      </w:r>
      <w:r>
        <w:rPr>
          <w:rFonts w:ascii="Times New Roman" w:hAnsi="Times New Roman" w:cs="Times New Roman"/>
          <w:sz w:val="28"/>
        </w:rPr>
        <w:t>я</w:t>
      </w:r>
      <w:r w:rsidR="00566E98" w:rsidRPr="00573CB8">
        <w:rPr>
          <w:rFonts w:ascii="Times New Roman" w:hAnsi="Times New Roman" w:cs="Times New Roman"/>
          <w:sz w:val="28"/>
        </w:rPr>
        <w:t xml:space="preserve"> </w:t>
      </w:r>
      <w:r w:rsidR="00566E98" w:rsidRPr="00573CB8">
        <w:rPr>
          <w:rFonts w:ascii="Times New Roman" w:hAnsi="Times New Roman" w:cs="Times New Roman"/>
          <w:sz w:val="28"/>
          <w:lang w:val="en-US"/>
        </w:rPr>
        <w:t>cross</w:t>
      </w:r>
      <w:r w:rsidR="00566E98" w:rsidRPr="00573CB8">
        <w:rPr>
          <w:rFonts w:ascii="Times New Roman" w:hAnsi="Times New Roman" w:cs="Times New Roman"/>
          <w:sz w:val="28"/>
        </w:rPr>
        <w:t xml:space="preserve"> </w:t>
      </w:r>
      <w:r w:rsidR="00566E98" w:rsidRPr="00573CB8">
        <w:rPr>
          <w:rFonts w:ascii="Times New Roman" w:hAnsi="Times New Roman" w:cs="Times New Roman"/>
          <w:sz w:val="28"/>
          <w:lang w:val="en-US"/>
        </w:rPr>
        <w:t>entropy</w:t>
      </w:r>
      <w:r w:rsidR="00573CB8" w:rsidRPr="00573CB8">
        <w:rPr>
          <w:rFonts w:ascii="Times New Roman" w:hAnsi="Times New Roman" w:cs="Times New Roman"/>
          <w:sz w:val="28"/>
        </w:rPr>
        <w:t>.</w:t>
      </w:r>
    </w:p>
    <w:p w14:paraId="42EE4264" w14:textId="7970D609" w:rsidR="00DB4887" w:rsidRPr="0002105F" w:rsidRDefault="00A54920" w:rsidP="00A217AE">
      <w:pPr>
        <w:spacing w:line="360" w:lineRule="auto"/>
        <w:ind w:left="71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350BCA8" wp14:editId="357CDF61">
            <wp:extent cx="2209800" cy="190500"/>
            <wp:effectExtent l="0" t="0" r="0" b="0"/>
            <wp:docPr id="11" name="Picture 11" descr="H(p,q) = - \sum_x p(x) \log(q(x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(p,q) = - \sum_x p(x) \log(q(x)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7AE">
        <w:rPr>
          <w:rFonts w:ascii="Times New Roman" w:hAnsi="Times New Roman" w:cs="Times New Roman"/>
          <w:sz w:val="28"/>
        </w:rPr>
        <w:t xml:space="preserve"> </w:t>
      </w:r>
      <w:bookmarkStart w:id="48" w:name="_GoBack"/>
      <w:bookmarkEnd w:id="48"/>
      <w:r w:rsidR="00566E98">
        <w:br w:type="page"/>
      </w:r>
    </w:p>
    <w:p w14:paraId="4975D1BE" w14:textId="77777777" w:rsidR="00DB4887" w:rsidRDefault="00566E98">
      <w:pPr>
        <w:pStyle w:val="Heading1"/>
        <w:spacing w:before="0" w:after="240"/>
        <w:jc w:val="both"/>
        <w:rPr>
          <w:rFonts w:ascii="Times New Roman" w:hAnsi="Times New Roman" w:cs="Times New Roman"/>
        </w:rPr>
      </w:pPr>
      <w:bookmarkStart w:id="49" w:name="_Toc532478135"/>
      <w:bookmarkStart w:id="50" w:name="_Toc532478221"/>
      <w:bookmarkStart w:id="51" w:name="_Toc532478304"/>
      <w:bookmarkStart w:id="52" w:name="_Toc532478435"/>
      <w:r>
        <w:rPr>
          <w:rFonts w:ascii="Times New Roman" w:hAnsi="Times New Roman" w:cs="Times New Roman"/>
        </w:rPr>
        <w:lastRenderedPageBreak/>
        <w:t xml:space="preserve">Результаты </w:t>
      </w:r>
      <w:r w:rsidR="00573CB8">
        <w:rPr>
          <w:rFonts w:ascii="Times New Roman" w:hAnsi="Times New Roman" w:cs="Times New Roman"/>
        </w:rPr>
        <w:t xml:space="preserve">и анализ </w:t>
      </w:r>
      <w:r>
        <w:rPr>
          <w:rFonts w:ascii="Times New Roman" w:hAnsi="Times New Roman" w:cs="Times New Roman"/>
        </w:rPr>
        <w:t>экспериментов</w:t>
      </w:r>
      <w:bookmarkEnd w:id="49"/>
      <w:bookmarkEnd w:id="50"/>
      <w:bookmarkEnd w:id="51"/>
      <w:bookmarkEnd w:id="52"/>
    </w:p>
    <w:p w14:paraId="12B4D576" w14:textId="77777777" w:rsidR="00EF15EA" w:rsidRDefault="00EF15EA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14:paraId="20FC0065" w14:textId="218376C9" w:rsidR="00EF15EA" w:rsidRPr="00E04D0E" w:rsidRDefault="00EF15EA" w:rsidP="00EF15E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r w:rsidR="00706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 16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14:paraId="2D15183C" w14:textId="23DC792C" w:rsidR="00EF15EA" w:rsidRPr="00E04D0E" w:rsidRDefault="00842C0D" w:rsidP="00EF15E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ивная память</w:t>
      </w:r>
      <w:r w:rsidR="00EF15EA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14:paraId="5B6642A6" w14:textId="6EDFF662" w:rsidR="00EF15EA" w:rsidRDefault="00EF15EA" w:rsidP="00EF15E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commentRangeStart w:id="53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Geforce </w:t>
      </w:r>
      <w:commentRangeEnd w:id="53"/>
      <w:r w:rsidR="001F22E7">
        <w:rPr>
          <w:rStyle w:val="CommentReference"/>
        </w:rPr>
        <w:commentReference w:id="53"/>
      </w:r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tel(R) Xeon(R) CPU E5-2630 v3 @ 2.40GHz. </w:t>
      </w:r>
    </w:p>
    <w:p w14:paraId="47FC3094" w14:textId="56D70661" w:rsidR="00DB4887" w:rsidRPr="00EF15EA" w:rsidRDefault="00EF15EA" w:rsidP="00EF15E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м проведенные эксперименты:</w:t>
      </w:r>
    </w:p>
    <w:p w14:paraId="30E06D57" w14:textId="0345BF73" w:rsidR="003461EE" w:rsidRPr="00627FDA" w:rsidRDefault="00E33471" w:rsidP="00627FDA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54" w:name="_Toc532478136"/>
      <w:bookmarkStart w:id="55" w:name="_Toc532478222"/>
      <w:bookmarkStart w:id="56" w:name="_Toc532478305"/>
      <w:bookmarkStart w:id="57" w:name="_Toc532478436"/>
      <w:r w:rsidRPr="00627FDA">
        <w:rPr>
          <w:rFonts w:ascii="Times New Roman" w:hAnsi="Times New Roman" w:cs="Times New Roman"/>
        </w:rPr>
        <w:t>Э</w:t>
      </w:r>
      <w:r w:rsidR="003461EE" w:rsidRPr="00627FDA">
        <w:rPr>
          <w:rFonts w:ascii="Times New Roman" w:hAnsi="Times New Roman" w:cs="Times New Roman"/>
        </w:rPr>
        <w:t>ксперимент</w:t>
      </w:r>
      <w:r w:rsidRPr="00627FDA">
        <w:rPr>
          <w:rFonts w:ascii="Times New Roman" w:hAnsi="Times New Roman" w:cs="Times New Roman"/>
        </w:rPr>
        <w:t xml:space="preserve"> №1</w:t>
      </w:r>
      <w:bookmarkEnd w:id="54"/>
      <w:bookmarkEnd w:id="55"/>
      <w:bookmarkEnd w:id="56"/>
      <w:bookmarkEnd w:id="57"/>
    </w:p>
    <w:p w14:paraId="2CCF78B3" w14:textId="77777777" w:rsidR="003461EE" w:rsidRDefault="003461EE" w:rsidP="003461E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лась сеть из </w:t>
      </w:r>
      <w:r w:rsidR="00956091">
        <w:rPr>
          <w:rFonts w:ascii="Times New Roman" w:hAnsi="Times New Roman" w:cs="Times New Roman"/>
          <w:sz w:val="28"/>
        </w:rPr>
        <w:t>1 слоя</w:t>
      </w:r>
      <w:r>
        <w:rPr>
          <w:rFonts w:ascii="Times New Roman" w:hAnsi="Times New Roman" w:cs="Times New Roman"/>
          <w:sz w:val="28"/>
        </w:rPr>
        <w:t xml:space="preserve">, функция активации </w:t>
      </w:r>
      <w:r>
        <w:rPr>
          <w:rFonts w:ascii="Times New Roman" w:hAnsi="Times New Roman" w:cs="Times New Roman"/>
          <w:sz w:val="28"/>
          <w:lang w:val="en-US"/>
        </w:rPr>
        <w:t>ReLU</w:t>
      </w:r>
      <w:r w:rsidR="00956091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, функция потерь </w:t>
      </w:r>
      <w:r>
        <w:rPr>
          <w:rFonts w:ascii="Times New Roman" w:hAnsi="Times New Roman" w:cs="Times New Roman"/>
          <w:sz w:val="28"/>
          <w:lang w:val="en-US"/>
        </w:rPr>
        <w:t>Cross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ntropy</w:t>
      </w:r>
      <w:r>
        <w:rPr>
          <w:rFonts w:ascii="Times New Roman" w:hAnsi="Times New Roman" w:cs="Times New Roman"/>
          <w:sz w:val="28"/>
        </w:rPr>
        <w:t xml:space="preserve">, количество эпох 50, скорость обучения 0.001 оптимизатор </w:t>
      </w:r>
      <w:r>
        <w:rPr>
          <w:rFonts w:ascii="Times New Roman" w:hAnsi="Times New Roman" w:cs="Times New Roman"/>
          <w:i/>
          <w:iCs/>
          <w:sz w:val="28"/>
        </w:rPr>
        <w:t>GradientDescentOptimizer</w:t>
      </w:r>
      <w:r>
        <w:rPr>
          <w:rFonts w:ascii="Times New Roman" w:hAnsi="Times New Roman" w:cs="Times New Roman"/>
          <w:sz w:val="28"/>
        </w:rPr>
        <w:t>.</w:t>
      </w:r>
    </w:p>
    <w:p w14:paraId="2E56398E" w14:textId="77777777" w:rsidR="003461EE" w:rsidRPr="00F40F5E" w:rsidRDefault="003461EE" w:rsidP="003461E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функции ошибки:</w:t>
      </w:r>
    </w:p>
    <w:p w14:paraId="3CEABDD9" w14:textId="77777777" w:rsidR="003461EE" w:rsidRDefault="003461EE" w:rsidP="00346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58"/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B84765" wp14:editId="37453870">
            <wp:extent cx="6938219" cy="2428875"/>
            <wp:effectExtent l="0" t="0" r="0" b="0"/>
            <wp:docPr id="4" name="Рисунок 4" descr="bitch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tch1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33" cy="243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8"/>
      <w:r w:rsidR="001F22E7">
        <w:rPr>
          <w:rStyle w:val="CommentReference"/>
        </w:rPr>
        <w:commentReference w:id="58"/>
      </w:r>
    </w:p>
    <w:p w14:paraId="5CA0B551" w14:textId="47514991" w:rsidR="0041130E" w:rsidRPr="0041130E" w:rsidRDefault="004008C8" w:rsidP="004008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BB2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</w:t>
      </w:r>
      <w:r w:rsidR="00E33471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1C58D139" w14:textId="77777777" w:rsidR="003461EE" w:rsidRDefault="003461EE" w:rsidP="003461E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точности:</w:t>
      </w:r>
    </w:p>
    <w:p w14:paraId="165F47A9" w14:textId="77777777" w:rsidR="003461EE" w:rsidRDefault="003461EE" w:rsidP="00346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1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4A6F89" wp14:editId="0BA5C76B">
            <wp:extent cx="6374702" cy="2268187"/>
            <wp:effectExtent l="19050" t="0" r="7048" b="0"/>
            <wp:docPr id="5" name="Рисунок 5" descr="bitch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tch1_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296" cy="226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19E6D" w14:textId="4659552E" w:rsidR="004008C8" w:rsidRPr="0041130E" w:rsidRDefault="004008C8" w:rsidP="004008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BB2D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</w:t>
      </w:r>
      <w:r w:rsidR="00E33471">
        <w:rPr>
          <w:rFonts w:ascii="Times New Roman" w:hAnsi="Times New Roman" w:cs="Times New Roman"/>
          <w:sz w:val="24"/>
          <w:szCs w:val="24"/>
        </w:rPr>
        <w:t>в эксперименте №1</w:t>
      </w:r>
    </w:p>
    <w:p w14:paraId="7D05563A" w14:textId="77777777" w:rsidR="0041130E" w:rsidRDefault="0041130E" w:rsidP="00346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75E58" w14:textId="5CC7A2A8" w:rsidR="00E33471" w:rsidRPr="005F43CA" w:rsidRDefault="00E33471" w:rsidP="00842C0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14:paraId="674B3E91" w14:textId="74783A5E" w:rsidR="00E33471" w:rsidRPr="005F43CA" w:rsidRDefault="00E33471" w:rsidP="00E33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6F6FBB" w:rsidRPr="005F43CA" w14:paraId="0BC2D749" w14:textId="77777777" w:rsidTr="00E33471">
        <w:tc>
          <w:tcPr>
            <w:tcW w:w="1000" w:type="pct"/>
            <w:vAlign w:val="center"/>
          </w:tcPr>
          <w:p w14:paraId="6A862949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  <w:vAlign w:val="center"/>
          </w:tcPr>
          <w:p w14:paraId="37EAC3F7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commentRangeStart w:id="59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  <w:commentRangeEnd w:id="59"/>
            <w:r w:rsidR="001F22E7" w:rsidRPr="005F43CA">
              <w:rPr>
                <w:rStyle w:val="CommentReference"/>
                <w:rFonts w:ascii="Times New Roman" w:hAnsi="Times New Roman" w:cs="Times New Roman"/>
                <w:b/>
                <w:sz w:val="28"/>
                <w:szCs w:val="28"/>
              </w:rPr>
              <w:commentReference w:id="59"/>
            </w:r>
          </w:p>
        </w:tc>
        <w:tc>
          <w:tcPr>
            <w:tcW w:w="1000" w:type="pct"/>
            <w:vAlign w:val="center"/>
          </w:tcPr>
          <w:p w14:paraId="446CAA87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  <w:vAlign w:val="center"/>
          </w:tcPr>
          <w:p w14:paraId="17D6E80B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  <w:vAlign w:val="center"/>
          </w:tcPr>
          <w:p w14:paraId="2A90B029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6F6FBB" w:rsidRPr="005F43CA" w14:paraId="7D689226" w14:textId="77777777" w:rsidTr="00E33471">
        <w:tc>
          <w:tcPr>
            <w:tcW w:w="1000" w:type="pct"/>
            <w:vAlign w:val="center"/>
          </w:tcPr>
          <w:p w14:paraId="4CC9BC72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  <w:vAlign w:val="center"/>
          </w:tcPr>
          <w:p w14:paraId="724F52B4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7</w:t>
            </w:r>
          </w:p>
        </w:tc>
        <w:tc>
          <w:tcPr>
            <w:tcW w:w="1000" w:type="pct"/>
            <w:vAlign w:val="center"/>
          </w:tcPr>
          <w:p w14:paraId="6824B5CE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  <w:vAlign w:val="center"/>
          </w:tcPr>
          <w:p w14:paraId="635F87C2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14:paraId="62E81B34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25</w:t>
            </w:r>
          </w:p>
        </w:tc>
      </w:tr>
      <w:tr w:rsidR="006F6FBB" w:rsidRPr="005F43CA" w14:paraId="201E0438" w14:textId="77777777" w:rsidTr="00E33471">
        <w:tc>
          <w:tcPr>
            <w:tcW w:w="1000" w:type="pct"/>
            <w:vAlign w:val="center"/>
          </w:tcPr>
          <w:p w14:paraId="2FBBAA1A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  <w:vAlign w:val="center"/>
          </w:tcPr>
          <w:p w14:paraId="4D79694F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  <w:vAlign w:val="center"/>
          </w:tcPr>
          <w:p w14:paraId="45C9C893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3</w:t>
            </w:r>
          </w:p>
        </w:tc>
        <w:tc>
          <w:tcPr>
            <w:tcW w:w="1000" w:type="pct"/>
            <w:vAlign w:val="center"/>
          </w:tcPr>
          <w:p w14:paraId="6920972D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22548925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50</w:t>
            </w:r>
          </w:p>
        </w:tc>
      </w:tr>
      <w:tr w:rsidR="006F6FBB" w:rsidRPr="005F43CA" w14:paraId="6B5A5AD0" w14:textId="77777777" w:rsidTr="00E33471">
        <w:tc>
          <w:tcPr>
            <w:tcW w:w="1000" w:type="pct"/>
            <w:vAlign w:val="center"/>
          </w:tcPr>
          <w:p w14:paraId="3A949F87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  <w:vAlign w:val="center"/>
          </w:tcPr>
          <w:p w14:paraId="72B8C6F2" w14:textId="77777777" w:rsidR="006F6FBB" w:rsidRPr="005F43CA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14:paraId="35B52801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 w:rsidR="00A6027B"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8</w:t>
            </w:r>
          </w:p>
        </w:tc>
        <w:tc>
          <w:tcPr>
            <w:tcW w:w="1000" w:type="pct"/>
            <w:vAlign w:val="center"/>
          </w:tcPr>
          <w:p w14:paraId="01CC6C09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 w:rsidR="00A6027B"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1000" w:type="pct"/>
            <w:vAlign w:val="center"/>
          </w:tcPr>
          <w:p w14:paraId="1A593531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6027B"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7</w:t>
            </w:r>
          </w:p>
        </w:tc>
      </w:tr>
      <w:tr w:rsidR="006F6FBB" w:rsidRPr="005F43CA" w14:paraId="5980BCA9" w14:textId="77777777" w:rsidTr="00E33471">
        <w:tc>
          <w:tcPr>
            <w:tcW w:w="1000" w:type="pct"/>
            <w:vAlign w:val="center"/>
          </w:tcPr>
          <w:p w14:paraId="045ACF62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  <w:vAlign w:val="center"/>
          </w:tcPr>
          <w:p w14:paraId="2AD292C8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14:paraId="6B55D4A0" w14:textId="77777777" w:rsidR="006F6FBB" w:rsidRPr="005F43CA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56CAF363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 w:rsidR="00A6027B"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00" w:type="pct"/>
            <w:vAlign w:val="center"/>
          </w:tcPr>
          <w:p w14:paraId="42E80125" w14:textId="77777777" w:rsidR="006F6FBB" w:rsidRPr="005F43CA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89</w:t>
            </w:r>
          </w:p>
        </w:tc>
      </w:tr>
      <w:tr w:rsidR="006F6FBB" w:rsidRPr="005F43CA" w14:paraId="479435B1" w14:textId="77777777" w:rsidTr="00E33471">
        <w:tc>
          <w:tcPr>
            <w:tcW w:w="1000" w:type="pct"/>
            <w:vAlign w:val="center"/>
          </w:tcPr>
          <w:p w14:paraId="3AD27F87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  <w:vAlign w:val="center"/>
          </w:tcPr>
          <w:p w14:paraId="3873399B" w14:textId="77777777" w:rsidR="006F6FBB" w:rsidRPr="005F43CA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3</w:t>
            </w:r>
          </w:p>
        </w:tc>
        <w:tc>
          <w:tcPr>
            <w:tcW w:w="1000" w:type="pct"/>
            <w:vAlign w:val="center"/>
          </w:tcPr>
          <w:p w14:paraId="3775C7CD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 w:rsidR="00A6027B"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00" w:type="pct"/>
            <w:vAlign w:val="center"/>
          </w:tcPr>
          <w:p w14:paraId="3C7ECACE" w14:textId="77777777" w:rsidR="006F6FBB" w:rsidRPr="005F43CA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2</w:t>
            </w:r>
          </w:p>
        </w:tc>
        <w:tc>
          <w:tcPr>
            <w:tcW w:w="1000" w:type="pct"/>
            <w:vAlign w:val="center"/>
          </w:tcPr>
          <w:p w14:paraId="673717AD" w14:textId="77777777" w:rsidR="006F6FBB" w:rsidRPr="005F43CA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79</w:t>
            </w:r>
          </w:p>
        </w:tc>
      </w:tr>
      <w:tr w:rsidR="006F6FBB" w:rsidRPr="005F43CA" w14:paraId="12070570" w14:textId="77777777" w:rsidTr="00E33471">
        <w:tc>
          <w:tcPr>
            <w:tcW w:w="1000" w:type="pct"/>
            <w:vAlign w:val="center"/>
          </w:tcPr>
          <w:p w14:paraId="1BDCAC15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 avg</w:t>
            </w:r>
          </w:p>
        </w:tc>
        <w:tc>
          <w:tcPr>
            <w:tcW w:w="1000" w:type="pct"/>
            <w:vAlign w:val="center"/>
          </w:tcPr>
          <w:p w14:paraId="7BC260DD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6B0B0A2D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21923EFC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02870CE9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6F6FBB" w:rsidRPr="005F43CA" w14:paraId="4BF542E1" w14:textId="77777777" w:rsidTr="00E33471">
        <w:tc>
          <w:tcPr>
            <w:tcW w:w="1000" w:type="pct"/>
            <w:vAlign w:val="center"/>
          </w:tcPr>
          <w:p w14:paraId="32685569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 avg</w:t>
            </w:r>
          </w:p>
        </w:tc>
        <w:tc>
          <w:tcPr>
            <w:tcW w:w="1000" w:type="pct"/>
            <w:vAlign w:val="center"/>
          </w:tcPr>
          <w:p w14:paraId="67A15EB4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34BB1D1F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14:paraId="09590029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3667ECD4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6F6FBB" w:rsidRPr="005F43CA" w14:paraId="4E71A635" w14:textId="77777777" w:rsidTr="00E33471">
        <w:tc>
          <w:tcPr>
            <w:tcW w:w="1000" w:type="pct"/>
            <w:vAlign w:val="center"/>
          </w:tcPr>
          <w:p w14:paraId="1B137E9E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 avg</w:t>
            </w:r>
          </w:p>
        </w:tc>
        <w:tc>
          <w:tcPr>
            <w:tcW w:w="1000" w:type="pct"/>
            <w:vAlign w:val="center"/>
          </w:tcPr>
          <w:p w14:paraId="55ED34CF" w14:textId="77777777" w:rsidR="006F6FBB" w:rsidRPr="005F43CA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14:paraId="080FD8FF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63046269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3A4043B1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14:paraId="79020EF9" w14:textId="77777777" w:rsidR="003461EE" w:rsidRDefault="003461E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F0570D9" w14:textId="7B11BA2D" w:rsidR="00DB4887" w:rsidRPr="00627FDA" w:rsidRDefault="00E33471" w:rsidP="00627FDA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60" w:name="_Toc532478137"/>
      <w:bookmarkStart w:id="61" w:name="_Toc532478223"/>
      <w:bookmarkStart w:id="62" w:name="_Toc532478306"/>
      <w:bookmarkStart w:id="63" w:name="_Toc532478437"/>
      <w:r w:rsidRPr="00627FDA">
        <w:rPr>
          <w:rFonts w:ascii="Times New Roman" w:hAnsi="Times New Roman" w:cs="Times New Roman"/>
        </w:rPr>
        <w:lastRenderedPageBreak/>
        <w:t>Э</w:t>
      </w:r>
      <w:r w:rsidR="00566E98" w:rsidRPr="00627FDA">
        <w:rPr>
          <w:rFonts w:ascii="Times New Roman" w:hAnsi="Times New Roman" w:cs="Times New Roman"/>
        </w:rPr>
        <w:t>ксперимент</w:t>
      </w:r>
      <w:r w:rsidRPr="00627FDA">
        <w:rPr>
          <w:rFonts w:ascii="Times New Roman" w:hAnsi="Times New Roman" w:cs="Times New Roman"/>
        </w:rPr>
        <w:t xml:space="preserve"> №2</w:t>
      </w:r>
      <w:bookmarkEnd w:id="60"/>
      <w:bookmarkEnd w:id="61"/>
      <w:bookmarkEnd w:id="62"/>
      <w:bookmarkEnd w:id="63"/>
    </w:p>
    <w:p w14:paraId="6EC7218D" w14:textId="77777777" w:rsidR="00F40F5E" w:rsidRDefault="00F40F5E" w:rsidP="00F40F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лась сеть из </w:t>
      </w:r>
      <w:r w:rsidR="001F256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слоев, функция активации </w:t>
      </w:r>
      <w:r>
        <w:rPr>
          <w:rFonts w:ascii="Times New Roman" w:hAnsi="Times New Roman" w:cs="Times New Roman"/>
          <w:sz w:val="28"/>
          <w:lang w:val="en-US"/>
        </w:rPr>
        <w:t>ReLU</w:t>
      </w:r>
      <w:r>
        <w:rPr>
          <w:rFonts w:ascii="Times New Roman" w:hAnsi="Times New Roman" w:cs="Times New Roman"/>
          <w:sz w:val="28"/>
        </w:rPr>
        <w:t xml:space="preserve">6, функция потерь </w:t>
      </w:r>
      <w:r>
        <w:rPr>
          <w:rFonts w:ascii="Times New Roman" w:hAnsi="Times New Roman" w:cs="Times New Roman"/>
          <w:sz w:val="28"/>
          <w:lang w:val="en-US"/>
        </w:rPr>
        <w:t>Cross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ntropy</w:t>
      </w:r>
      <w:r>
        <w:rPr>
          <w:rFonts w:ascii="Times New Roman" w:hAnsi="Times New Roman" w:cs="Times New Roman"/>
          <w:sz w:val="28"/>
        </w:rPr>
        <w:t xml:space="preserve">, количество эпох 50, скорость обучения 0.001 оптимизатор </w:t>
      </w:r>
      <w:r>
        <w:rPr>
          <w:rFonts w:ascii="Times New Roman" w:hAnsi="Times New Roman" w:cs="Times New Roman"/>
          <w:i/>
          <w:iCs/>
          <w:sz w:val="28"/>
        </w:rPr>
        <w:t>GradientDescentOptimizer</w:t>
      </w:r>
      <w:r>
        <w:rPr>
          <w:rFonts w:ascii="Times New Roman" w:hAnsi="Times New Roman" w:cs="Times New Roman"/>
          <w:sz w:val="28"/>
        </w:rPr>
        <w:t>.</w:t>
      </w:r>
      <w:r w:rsidRPr="00F40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вые 13 эпох </w:t>
      </w:r>
      <w:r>
        <w:rPr>
          <w:rFonts w:ascii="Times New Roman" w:hAnsi="Times New Roman" w:cs="Times New Roman"/>
          <w:sz w:val="28"/>
          <w:lang w:val="en-US"/>
        </w:rPr>
        <w:t>batch</w:t>
      </w:r>
      <w:r w:rsidRPr="00F40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ize</w:t>
      </w:r>
      <w:r w:rsidRPr="00F40F5E">
        <w:rPr>
          <w:rFonts w:ascii="Times New Roman" w:hAnsi="Times New Roman" w:cs="Times New Roman"/>
          <w:sz w:val="28"/>
        </w:rPr>
        <w:t xml:space="preserve"> = 8, </w:t>
      </w:r>
      <w:r>
        <w:rPr>
          <w:rFonts w:ascii="Times New Roman" w:hAnsi="Times New Roman" w:cs="Times New Roman"/>
          <w:sz w:val="28"/>
        </w:rPr>
        <w:t>далее и до конца - 4.</w:t>
      </w:r>
    </w:p>
    <w:p w14:paraId="685F0D90" w14:textId="77777777" w:rsidR="00F40F5E" w:rsidRPr="00F40F5E" w:rsidRDefault="00F40F5E" w:rsidP="00F40F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функции ошибки:</w:t>
      </w:r>
    </w:p>
    <w:p w14:paraId="21984A85" w14:textId="77777777" w:rsidR="00F40F5E" w:rsidRDefault="00F40F5E" w:rsidP="00F40F5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1E015E1" wp14:editId="3CB459EA">
            <wp:extent cx="6645910" cy="242443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4712" w14:textId="1988B2A6" w:rsidR="00BB2DC7" w:rsidRPr="0041130E" w:rsidRDefault="00BB2DC7" w:rsidP="00BB2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5 График функции ошибки </w:t>
      </w:r>
      <w:r w:rsidR="00E33471">
        <w:rPr>
          <w:rFonts w:ascii="Times New Roman" w:hAnsi="Times New Roman" w:cs="Times New Roman"/>
          <w:sz w:val="24"/>
          <w:szCs w:val="24"/>
        </w:rPr>
        <w:t>в эксперименте №2</w:t>
      </w:r>
    </w:p>
    <w:p w14:paraId="561F51E3" w14:textId="77777777" w:rsidR="00F40F5E" w:rsidRDefault="00F40F5E" w:rsidP="00F40F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точности:</w:t>
      </w:r>
    </w:p>
    <w:p w14:paraId="0A955712" w14:textId="77777777" w:rsidR="00F40F5E" w:rsidRDefault="00F40F5E" w:rsidP="00F40F5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DEA458A" wp14:editId="4F7AAFAD">
            <wp:extent cx="6645910" cy="24460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D3F5" w14:textId="41843262" w:rsidR="006979E5" w:rsidRPr="00627FDA" w:rsidRDefault="00BB2DC7" w:rsidP="00627F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6 График точности </w:t>
      </w:r>
      <w:r w:rsidR="00E33471">
        <w:rPr>
          <w:rFonts w:ascii="Times New Roman" w:hAnsi="Times New Roman" w:cs="Times New Roman"/>
          <w:sz w:val="24"/>
          <w:szCs w:val="24"/>
        </w:rPr>
        <w:t>в эксперименте №2</w:t>
      </w:r>
    </w:p>
    <w:p w14:paraId="0CDD683C" w14:textId="6270AF32" w:rsidR="00E63149" w:rsidRPr="00E33471" w:rsidRDefault="00E63149" w:rsidP="00842C0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</w:t>
      </w:r>
    </w:p>
    <w:p w14:paraId="24F47035" w14:textId="11426611" w:rsidR="00E63149" w:rsidRPr="00E33471" w:rsidRDefault="00E63149" w:rsidP="00E631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чения метрик в эксперименте №2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2D6C25" w:rsidRPr="00E63149" w14:paraId="6D27CDCA" w14:textId="77777777" w:rsidTr="00E63149">
        <w:trPr>
          <w:jc w:val="center"/>
        </w:trPr>
        <w:tc>
          <w:tcPr>
            <w:tcW w:w="1000" w:type="pct"/>
            <w:vAlign w:val="center"/>
          </w:tcPr>
          <w:p w14:paraId="309AFC87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pct"/>
            <w:vAlign w:val="center"/>
          </w:tcPr>
          <w:p w14:paraId="44D69B1D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  <w:vAlign w:val="center"/>
          </w:tcPr>
          <w:p w14:paraId="780979BA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  <w:vAlign w:val="center"/>
          </w:tcPr>
          <w:p w14:paraId="1E8FDEBE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  <w:vAlign w:val="center"/>
          </w:tcPr>
          <w:p w14:paraId="1060D068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support</w:t>
            </w:r>
          </w:p>
        </w:tc>
      </w:tr>
      <w:tr w:rsidR="002D6C25" w:rsidRPr="00E63149" w14:paraId="23C0DF6E" w14:textId="77777777" w:rsidTr="00E63149">
        <w:trPr>
          <w:jc w:val="center"/>
        </w:trPr>
        <w:tc>
          <w:tcPr>
            <w:tcW w:w="1000" w:type="pct"/>
            <w:vAlign w:val="center"/>
          </w:tcPr>
          <w:p w14:paraId="2B0EBE70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  <w:vAlign w:val="center"/>
          </w:tcPr>
          <w:p w14:paraId="6FAC927F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14:paraId="4A7CFABC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4</w:t>
            </w:r>
          </w:p>
        </w:tc>
        <w:tc>
          <w:tcPr>
            <w:tcW w:w="1000" w:type="pct"/>
            <w:vAlign w:val="center"/>
          </w:tcPr>
          <w:p w14:paraId="37ABEE04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14:paraId="59D6E29F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83</w:t>
            </w:r>
          </w:p>
        </w:tc>
      </w:tr>
      <w:tr w:rsidR="002D6C25" w:rsidRPr="00E63149" w14:paraId="1A9F3746" w14:textId="77777777" w:rsidTr="00E63149">
        <w:trPr>
          <w:jc w:val="center"/>
        </w:trPr>
        <w:tc>
          <w:tcPr>
            <w:tcW w:w="1000" w:type="pct"/>
            <w:vAlign w:val="center"/>
          </w:tcPr>
          <w:p w14:paraId="3948477E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  <w:vAlign w:val="center"/>
          </w:tcPr>
          <w:p w14:paraId="24EB8005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4</w:t>
            </w:r>
          </w:p>
        </w:tc>
        <w:tc>
          <w:tcPr>
            <w:tcW w:w="1000" w:type="pct"/>
            <w:vAlign w:val="center"/>
          </w:tcPr>
          <w:p w14:paraId="799B1216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14:paraId="4D11C0C4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2</w:t>
            </w:r>
          </w:p>
        </w:tc>
        <w:tc>
          <w:tcPr>
            <w:tcW w:w="1000" w:type="pct"/>
            <w:vAlign w:val="center"/>
          </w:tcPr>
          <w:p w14:paraId="3D1CF2E6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40</w:t>
            </w:r>
          </w:p>
        </w:tc>
      </w:tr>
      <w:tr w:rsidR="002D6C25" w:rsidRPr="00E63149" w14:paraId="0BA59C9E" w14:textId="77777777" w:rsidTr="00E63149">
        <w:trPr>
          <w:jc w:val="center"/>
        </w:trPr>
        <w:tc>
          <w:tcPr>
            <w:tcW w:w="1000" w:type="pct"/>
            <w:vAlign w:val="center"/>
          </w:tcPr>
          <w:p w14:paraId="69184A79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  <w:vAlign w:val="center"/>
          </w:tcPr>
          <w:p w14:paraId="63EE0030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14:paraId="3C8A116C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76</w:t>
            </w:r>
          </w:p>
        </w:tc>
        <w:tc>
          <w:tcPr>
            <w:tcW w:w="1000" w:type="pct"/>
            <w:vAlign w:val="center"/>
          </w:tcPr>
          <w:p w14:paraId="17CB29DD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75</w:t>
            </w:r>
          </w:p>
        </w:tc>
        <w:tc>
          <w:tcPr>
            <w:tcW w:w="1000" w:type="pct"/>
            <w:vAlign w:val="center"/>
          </w:tcPr>
          <w:p w14:paraId="6811BDA7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82</w:t>
            </w:r>
          </w:p>
        </w:tc>
      </w:tr>
      <w:tr w:rsidR="002D6C25" w:rsidRPr="00E63149" w14:paraId="70EC7D66" w14:textId="77777777" w:rsidTr="00E63149">
        <w:trPr>
          <w:jc w:val="center"/>
        </w:trPr>
        <w:tc>
          <w:tcPr>
            <w:tcW w:w="1000" w:type="pct"/>
            <w:vAlign w:val="center"/>
          </w:tcPr>
          <w:p w14:paraId="6B7610EB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  <w:vAlign w:val="center"/>
          </w:tcPr>
          <w:p w14:paraId="2B73F811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14:paraId="1B005ED9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14:paraId="784366EC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5</w:t>
            </w:r>
          </w:p>
        </w:tc>
        <w:tc>
          <w:tcPr>
            <w:tcW w:w="1000" w:type="pct"/>
            <w:vAlign w:val="center"/>
          </w:tcPr>
          <w:p w14:paraId="4CD05F80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39</w:t>
            </w:r>
          </w:p>
        </w:tc>
      </w:tr>
      <w:tr w:rsidR="002D6C25" w:rsidRPr="00E63149" w14:paraId="2F42B704" w14:textId="77777777" w:rsidTr="00E63149">
        <w:trPr>
          <w:jc w:val="center"/>
        </w:trPr>
        <w:tc>
          <w:tcPr>
            <w:tcW w:w="1000" w:type="pct"/>
            <w:vAlign w:val="center"/>
          </w:tcPr>
          <w:p w14:paraId="3B93B255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bush</w:t>
            </w:r>
          </w:p>
        </w:tc>
        <w:tc>
          <w:tcPr>
            <w:tcW w:w="1000" w:type="pct"/>
            <w:vAlign w:val="center"/>
          </w:tcPr>
          <w:p w14:paraId="2C2D3F85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64</w:t>
            </w:r>
          </w:p>
        </w:tc>
        <w:tc>
          <w:tcPr>
            <w:tcW w:w="1000" w:type="pct"/>
            <w:vAlign w:val="center"/>
          </w:tcPr>
          <w:p w14:paraId="5EEAA695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14:paraId="6B059717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77</w:t>
            </w:r>
          </w:p>
        </w:tc>
        <w:tc>
          <w:tcPr>
            <w:tcW w:w="1000" w:type="pct"/>
            <w:vAlign w:val="center"/>
          </w:tcPr>
          <w:p w14:paraId="50823BF3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6</w:t>
            </w:r>
          </w:p>
        </w:tc>
      </w:tr>
      <w:tr w:rsidR="002D6C25" w:rsidRPr="00E63149" w14:paraId="71ABEE34" w14:textId="77777777" w:rsidTr="00E63149">
        <w:trPr>
          <w:jc w:val="center"/>
        </w:trPr>
        <w:tc>
          <w:tcPr>
            <w:tcW w:w="1000" w:type="pct"/>
            <w:vAlign w:val="center"/>
          </w:tcPr>
          <w:p w14:paraId="2D73D0D9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icro avg</w:t>
            </w:r>
          </w:p>
        </w:tc>
        <w:tc>
          <w:tcPr>
            <w:tcW w:w="1000" w:type="pct"/>
            <w:vAlign w:val="center"/>
          </w:tcPr>
          <w:p w14:paraId="4F1FD7BE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13A475BC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27455B61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2ACF66EA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00</w:t>
            </w:r>
          </w:p>
        </w:tc>
      </w:tr>
      <w:tr w:rsidR="002D6C25" w:rsidRPr="00E63149" w14:paraId="72555FB4" w14:textId="77777777" w:rsidTr="00E63149">
        <w:trPr>
          <w:jc w:val="center"/>
        </w:trPr>
        <w:tc>
          <w:tcPr>
            <w:tcW w:w="1000" w:type="pct"/>
            <w:vAlign w:val="center"/>
          </w:tcPr>
          <w:p w14:paraId="6BDE40DE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acro avg</w:t>
            </w:r>
          </w:p>
        </w:tc>
        <w:tc>
          <w:tcPr>
            <w:tcW w:w="1000" w:type="pct"/>
            <w:vAlign w:val="center"/>
          </w:tcPr>
          <w:p w14:paraId="486B67C7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5B79231F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14:paraId="51453055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665BFF13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00</w:t>
            </w:r>
          </w:p>
        </w:tc>
      </w:tr>
      <w:tr w:rsidR="002D6C25" w:rsidRPr="00E63149" w14:paraId="17F173B7" w14:textId="77777777" w:rsidTr="00E63149">
        <w:trPr>
          <w:jc w:val="center"/>
        </w:trPr>
        <w:tc>
          <w:tcPr>
            <w:tcW w:w="1000" w:type="pct"/>
            <w:vAlign w:val="center"/>
          </w:tcPr>
          <w:p w14:paraId="50457A7F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weighted avg</w:t>
            </w:r>
          </w:p>
        </w:tc>
        <w:tc>
          <w:tcPr>
            <w:tcW w:w="1000" w:type="pct"/>
            <w:vAlign w:val="center"/>
          </w:tcPr>
          <w:p w14:paraId="14792897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1</w:t>
            </w:r>
          </w:p>
        </w:tc>
        <w:tc>
          <w:tcPr>
            <w:tcW w:w="1000" w:type="pct"/>
            <w:vAlign w:val="center"/>
          </w:tcPr>
          <w:p w14:paraId="0716E327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14150EC9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06E4F0AB" w14:textId="77777777"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00</w:t>
            </w:r>
          </w:p>
        </w:tc>
      </w:tr>
    </w:tbl>
    <w:p w14:paraId="24F0F1AC" w14:textId="77777777" w:rsidR="003461EE" w:rsidRDefault="003461EE">
      <w:pPr>
        <w:spacing w:line="360" w:lineRule="auto"/>
        <w:ind w:firstLine="993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4A74242F" w14:textId="77777777" w:rsidR="003461EE" w:rsidRDefault="003461E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649CEA9A" w14:textId="164E99FF" w:rsidR="00DB4887" w:rsidRPr="00627FDA" w:rsidRDefault="00167D4D" w:rsidP="00627FDA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64" w:name="_Toc532478138"/>
      <w:bookmarkStart w:id="65" w:name="_Toc532478224"/>
      <w:bookmarkStart w:id="66" w:name="_Toc532478307"/>
      <w:bookmarkStart w:id="67" w:name="_Toc532478438"/>
      <w:r w:rsidRPr="00627FDA">
        <w:rPr>
          <w:rFonts w:ascii="Times New Roman" w:hAnsi="Times New Roman" w:cs="Times New Roman"/>
        </w:rPr>
        <w:lastRenderedPageBreak/>
        <w:t>Э</w:t>
      </w:r>
      <w:r w:rsidR="00566E98" w:rsidRPr="00627FDA">
        <w:rPr>
          <w:rFonts w:ascii="Times New Roman" w:hAnsi="Times New Roman" w:cs="Times New Roman"/>
        </w:rPr>
        <w:t>ксперимент</w:t>
      </w:r>
      <w:r w:rsidRPr="00627FDA">
        <w:rPr>
          <w:rFonts w:ascii="Times New Roman" w:hAnsi="Times New Roman" w:cs="Times New Roman"/>
        </w:rPr>
        <w:t xml:space="preserve"> №3</w:t>
      </w:r>
      <w:bookmarkEnd w:id="64"/>
      <w:bookmarkEnd w:id="65"/>
      <w:bookmarkEnd w:id="66"/>
      <w:bookmarkEnd w:id="67"/>
    </w:p>
    <w:p w14:paraId="72E0F361" w14:textId="77777777" w:rsidR="00DB4887" w:rsidRDefault="00566E98" w:rsidP="003F3E73">
      <w:pPr>
        <w:pStyle w:val="HTMLPreformatted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лась сеть из </w:t>
      </w:r>
      <w:r w:rsidR="001F256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слоев, функция активации </w:t>
      </w:r>
      <w:r>
        <w:rPr>
          <w:rFonts w:ascii="Times New Roman" w:hAnsi="Times New Roman" w:cs="Times New Roman"/>
          <w:sz w:val="28"/>
          <w:lang w:val="en-US"/>
        </w:rPr>
        <w:t>ReLU</w:t>
      </w:r>
      <w:r w:rsidR="00F40F5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, функция потерь </w:t>
      </w:r>
      <w:r w:rsidR="001F5690">
        <w:rPr>
          <w:rFonts w:ascii="Times New Roman" w:hAnsi="Times New Roman" w:cs="Times New Roman"/>
          <w:sz w:val="28"/>
          <w:lang w:val="en-US"/>
        </w:rPr>
        <w:t>Cross</w:t>
      </w:r>
      <w:r w:rsidR="001F5690">
        <w:rPr>
          <w:rFonts w:ascii="Times New Roman" w:hAnsi="Times New Roman" w:cs="Times New Roman"/>
          <w:sz w:val="28"/>
        </w:rPr>
        <w:t xml:space="preserve"> </w:t>
      </w:r>
      <w:r w:rsidR="001F5690">
        <w:rPr>
          <w:rFonts w:ascii="Times New Roman" w:hAnsi="Times New Roman" w:cs="Times New Roman"/>
          <w:sz w:val="28"/>
          <w:lang w:val="en-US"/>
        </w:rPr>
        <w:t>entropy</w:t>
      </w:r>
      <w:r w:rsidR="003F3E73">
        <w:rPr>
          <w:rFonts w:ascii="Times New Roman" w:hAnsi="Times New Roman" w:cs="Times New Roman"/>
          <w:sz w:val="28"/>
        </w:rPr>
        <w:t>, количество эпох 50</w:t>
      </w:r>
      <w:r>
        <w:rPr>
          <w:rFonts w:ascii="Times New Roman" w:hAnsi="Times New Roman" w:cs="Times New Roman"/>
          <w:sz w:val="28"/>
        </w:rPr>
        <w:t>, скоро</w:t>
      </w:r>
      <w:r w:rsidR="003F3E73">
        <w:rPr>
          <w:rFonts w:ascii="Times New Roman" w:hAnsi="Times New Roman" w:cs="Times New Roman"/>
          <w:sz w:val="28"/>
        </w:rPr>
        <w:t xml:space="preserve">сть обучения 0.001, оптимизатор </w:t>
      </w:r>
      <w:r>
        <w:rPr>
          <w:rFonts w:ascii="Times New Roman" w:hAnsi="Times New Roman" w:cs="Times New Roman"/>
          <w:i/>
          <w:iCs/>
          <w:sz w:val="28"/>
        </w:rPr>
        <w:t>GradientDescentOptimizer</w:t>
      </w:r>
      <w:r w:rsidR="00F40F5E">
        <w:rPr>
          <w:rFonts w:ascii="Times New Roman" w:hAnsi="Times New Roman" w:cs="Times New Roman"/>
          <w:sz w:val="28"/>
        </w:rPr>
        <w:t>.</w:t>
      </w:r>
    </w:p>
    <w:p w14:paraId="3AE5BD7C" w14:textId="77777777" w:rsidR="001F2564" w:rsidRPr="00F40F5E" w:rsidRDefault="001F2564" w:rsidP="001F256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функции ошибки:</w:t>
      </w:r>
    </w:p>
    <w:p w14:paraId="1AA31198" w14:textId="77777777" w:rsidR="001F2564" w:rsidRDefault="001F2564" w:rsidP="001F256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0B25318" wp14:editId="442A91FD">
            <wp:extent cx="6645910" cy="24898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9933" w14:textId="1EB4F9B4" w:rsidR="00BB2DC7" w:rsidRPr="0041130E" w:rsidRDefault="00BB2DC7" w:rsidP="00BB2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7 График функции ошибки </w:t>
      </w:r>
      <w:r w:rsidR="00167D4D">
        <w:rPr>
          <w:rFonts w:ascii="Times New Roman" w:hAnsi="Times New Roman" w:cs="Times New Roman"/>
          <w:sz w:val="24"/>
          <w:szCs w:val="24"/>
        </w:rPr>
        <w:t>в эксперименте №3</w:t>
      </w:r>
    </w:p>
    <w:p w14:paraId="3AC7264A" w14:textId="77777777" w:rsidR="001F2564" w:rsidRDefault="001F2564" w:rsidP="001F256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14:paraId="0514BA15" w14:textId="77777777" w:rsidR="001F2564" w:rsidRDefault="001F2564" w:rsidP="001F256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точности:</w:t>
      </w:r>
    </w:p>
    <w:p w14:paraId="073358E7" w14:textId="77777777" w:rsidR="001F2564" w:rsidRDefault="001F2564" w:rsidP="001F256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02F81AF" wp14:editId="298EEA32">
            <wp:extent cx="6645910" cy="214693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99A7" w14:textId="708AB704" w:rsidR="00BB2DC7" w:rsidRPr="0041130E" w:rsidRDefault="00BB2DC7" w:rsidP="00BB2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8 График точности </w:t>
      </w:r>
      <w:r w:rsidR="00167D4D">
        <w:rPr>
          <w:rFonts w:ascii="Times New Roman" w:hAnsi="Times New Roman" w:cs="Times New Roman"/>
          <w:sz w:val="24"/>
          <w:szCs w:val="24"/>
        </w:rPr>
        <w:t>в эксперименте №3</w:t>
      </w:r>
    </w:p>
    <w:p w14:paraId="369510A5" w14:textId="77777777" w:rsidR="003461EE" w:rsidRDefault="003461E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3823051" w14:textId="05E277DC" w:rsidR="00167D4D" w:rsidRPr="005F43CA" w:rsidRDefault="00167D4D" w:rsidP="00167D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lastRenderedPageBreak/>
        <w:t>Таблица 4</w:t>
      </w:r>
    </w:p>
    <w:p w14:paraId="5F9A2E13" w14:textId="635B48E1" w:rsidR="0041130E" w:rsidRPr="005F43CA" w:rsidRDefault="00167D4D" w:rsidP="00167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3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B92B63" w:rsidRPr="005F43CA" w14:paraId="3CF8A72E" w14:textId="77777777" w:rsidTr="00167D4D">
        <w:trPr>
          <w:jc w:val="center"/>
        </w:trPr>
        <w:tc>
          <w:tcPr>
            <w:tcW w:w="1000" w:type="pct"/>
          </w:tcPr>
          <w:p w14:paraId="38E66EBD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14:paraId="7B330859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14:paraId="6FD4274E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14:paraId="38F4C79C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14:paraId="219A7148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B92B63" w:rsidRPr="005F43CA" w14:paraId="4B1176AD" w14:textId="77777777" w:rsidTr="00167D4D">
        <w:trPr>
          <w:jc w:val="center"/>
        </w:trPr>
        <w:tc>
          <w:tcPr>
            <w:tcW w:w="1000" w:type="pct"/>
          </w:tcPr>
          <w:p w14:paraId="2A326940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14:paraId="6AFC9869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14:paraId="776FDE04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14:paraId="19A5329F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7193B847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4</w:t>
            </w:r>
          </w:p>
        </w:tc>
      </w:tr>
      <w:tr w:rsidR="00B92B63" w:rsidRPr="005F43CA" w14:paraId="3899A997" w14:textId="77777777" w:rsidTr="00167D4D">
        <w:trPr>
          <w:jc w:val="center"/>
        </w:trPr>
        <w:tc>
          <w:tcPr>
            <w:tcW w:w="1000" w:type="pct"/>
          </w:tcPr>
          <w:p w14:paraId="7802A07D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14:paraId="17D3CCDB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3366A156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0348276E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14:paraId="021D4982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4</w:t>
            </w:r>
          </w:p>
        </w:tc>
      </w:tr>
      <w:tr w:rsidR="00B92B63" w:rsidRPr="005F43CA" w14:paraId="69947FE3" w14:textId="77777777" w:rsidTr="00167D4D">
        <w:trPr>
          <w:jc w:val="center"/>
        </w:trPr>
        <w:tc>
          <w:tcPr>
            <w:tcW w:w="1000" w:type="pct"/>
          </w:tcPr>
          <w:p w14:paraId="7A0BDA84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14:paraId="33CAFC41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14:paraId="0D3C1EA9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7</w:t>
            </w:r>
          </w:p>
        </w:tc>
        <w:tc>
          <w:tcPr>
            <w:tcW w:w="1000" w:type="pct"/>
          </w:tcPr>
          <w:p w14:paraId="5670F317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462A8DF3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07</w:t>
            </w:r>
          </w:p>
        </w:tc>
      </w:tr>
      <w:tr w:rsidR="00B92B63" w:rsidRPr="005F43CA" w14:paraId="3BA6AF2A" w14:textId="77777777" w:rsidTr="00167D4D">
        <w:trPr>
          <w:jc w:val="center"/>
        </w:trPr>
        <w:tc>
          <w:tcPr>
            <w:tcW w:w="1000" w:type="pct"/>
          </w:tcPr>
          <w:p w14:paraId="00FB14CA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14:paraId="3B593D62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14:paraId="6994B4B0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14:paraId="08E4B250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14:paraId="48994988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8</w:t>
            </w:r>
          </w:p>
        </w:tc>
      </w:tr>
      <w:tr w:rsidR="00B92B63" w:rsidRPr="005F43CA" w14:paraId="718EDB2E" w14:textId="77777777" w:rsidTr="00167D4D">
        <w:trPr>
          <w:jc w:val="center"/>
        </w:trPr>
        <w:tc>
          <w:tcPr>
            <w:tcW w:w="1000" w:type="pct"/>
          </w:tcPr>
          <w:p w14:paraId="049AA00C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14:paraId="3AFAB245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5</w:t>
            </w:r>
          </w:p>
        </w:tc>
        <w:tc>
          <w:tcPr>
            <w:tcW w:w="1000" w:type="pct"/>
          </w:tcPr>
          <w:p w14:paraId="3E95C69A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14:paraId="12F0CB01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4</w:t>
            </w:r>
          </w:p>
        </w:tc>
        <w:tc>
          <w:tcPr>
            <w:tcW w:w="1000" w:type="pct"/>
          </w:tcPr>
          <w:p w14:paraId="3AA89CA9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87</w:t>
            </w:r>
          </w:p>
        </w:tc>
      </w:tr>
      <w:tr w:rsidR="00B92B63" w:rsidRPr="005F43CA" w14:paraId="7F8E831E" w14:textId="77777777" w:rsidTr="00167D4D">
        <w:trPr>
          <w:jc w:val="center"/>
        </w:trPr>
        <w:tc>
          <w:tcPr>
            <w:tcW w:w="1000" w:type="pct"/>
          </w:tcPr>
          <w:p w14:paraId="107B611C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 avg</w:t>
            </w:r>
          </w:p>
        </w:tc>
        <w:tc>
          <w:tcPr>
            <w:tcW w:w="1000" w:type="pct"/>
          </w:tcPr>
          <w:p w14:paraId="68492A23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59E27F0B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6130AC46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234DED1F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B92B63" w:rsidRPr="005F43CA" w14:paraId="28668647" w14:textId="77777777" w:rsidTr="00167D4D">
        <w:trPr>
          <w:jc w:val="center"/>
        </w:trPr>
        <w:tc>
          <w:tcPr>
            <w:tcW w:w="1000" w:type="pct"/>
          </w:tcPr>
          <w:p w14:paraId="19491355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 avg</w:t>
            </w:r>
          </w:p>
        </w:tc>
        <w:tc>
          <w:tcPr>
            <w:tcW w:w="1000" w:type="pct"/>
          </w:tcPr>
          <w:p w14:paraId="23775A0E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34C68B13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14:paraId="3FD23663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7E7D4FAC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B92B63" w:rsidRPr="005F43CA" w14:paraId="1BF7B24C" w14:textId="77777777" w:rsidTr="00167D4D">
        <w:trPr>
          <w:jc w:val="center"/>
        </w:trPr>
        <w:tc>
          <w:tcPr>
            <w:tcW w:w="1000" w:type="pct"/>
          </w:tcPr>
          <w:p w14:paraId="003A10F6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 avg</w:t>
            </w:r>
          </w:p>
        </w:tc>
        <w:tc>
          <w:tcPr>
            <w:tcW w:w="1000" w:type="pct"/>
          </w:tcPr>
          <w:p w14:paraId="4EA96590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14:paraId="53AA27FE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41CD2BF7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14:paraId="771C83C2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14:paraId="77045919" w14:textId="20545963" w:rsidR="00DB4887" w:rsidRPr="005F43CA" w:rsidRDefault="00DB4887" w:rsidP="00167D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5F584" w14:textId="77777777" w:rsidR="00167D4D" w:rsidRPr="005F43CA" w:rsidRDefault="00167D4D" w:rsidP="00167D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AF1A8" w14:textId="7B04CACD" w:rsidR="00167D4D" w:rsidRPr="005F43CA" w:rsidRDefault="00167D4D" w:rsidP="00167D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14:paraId="0C2B6193" w14:textId="4AE46BB3" w:rsidR="00167D4D" w:rsidRPr="005F43CA" w:rsidRDefault="00167D4D" w:rsidP="00167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Сводная таблица результатов обучения по проведенным экспериментам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8"/>
        <w:gridCol w:w="4146"/>
        <w:gridCol w:w="2126"/>
        <w:gridCol w:w="2128"/>
        <w:gridCol w:w="1784"/>
      </w:tblGrid>
      <w:tr w:rsidR="002D6C25" w:rsidRPr="00F21CD4" w14:paraId="2EEE55B4" w14:textId="77777777" w:rsidTr="00021294">
        <w:tc>
          <w:tcPr>
            <w:tcW w:w="233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CDB1554" w14:textId="7FE52D2C" w:rsidR="002D6C25" w:rsidRPr="00F21CD4" w:rsidRDefault="00E1023D" w:rsidP="00E1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C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41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BCE4474" w14:textId="50E58AE3" w:rsidR="002D6C25" w:rsidRPr="00F21CD4" w:rsidRDefault="00E1023D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CD4">
              <w:rPr>
                <w:rFonts w:ascii="Times New Roman" w:hAnsi="Times New Roman" w:cs="Times New Roman"/>
                <w:b/>
                <w:sz w:val="28"/>
                <w:szCs w:val="28"/>
              </w:rPr>
              <w:t>Число скрытых нейронов, послойно</w:t>
            </w:r>
          </w:p>
        </w:tc>
        <w:tc>
          <w:tcPr>
            <w:tcW w:w="2826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3325099B" w14:textId="77777777" w:rsidR="002D6C25" w:rsidRPr="00F21CD4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CD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2D6C25" w:rsidRPr="005F43CA" w14:paraId="648C15D9" w14:textId="77777777" w:rsidTr="00021294">
        <w:tc>
          <w:tcPr>
            <w:tcW w:w="233" w:type="pct"/>
            <w:vMerge/>
            <w:shd w:val="clear" w:color="auto" w:fill="auto"/>
            <w:tcMar>
              <w:left w:w="108" w:type="dxa"/>
            </w:tcMar>
            <w:vAlign w:val="center"/>
          </w:tcPr>
          <w:p w14:paraId="085A9E6E" w14:textId="77777777" w:rsidR="002D6C25" w:rsidRPr="00F21CD4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pct"/>
            <w:vMerge/>
            <w:shd w:val="clear" w:color="auto" w:fill="auto"/>
            <w:tcMar>
              <w:left w:w="108" w:type="dxa"/>
            </w:tcMar>
            <w:vAlign w:val="center"/>
          </w:tcPr>
          <w:p w14:paraId="177C92BE" w14:textId="77777777" w:rsidR="002D6C25" w:rsidRPr="005F43CA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14:paraId="21164004" w14:textId="5F9671BF" w:rsidR="002D6C25" w:rsidRPr="005F43CA" w:rsidRDefault="00E1023D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14:paraId="6DA2ADBF" w14:textId="109F3A1D" w:rsidR="002D6C25" w:rsidRPr="005F43CA" w:rsidRDefault="00E1023D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14:paraId="14F05F7E" w14:textId="77777777" w:rsidR="002D6C25" w:rsidRPr="005F43CA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461EE" w:rsidRPr="005F43CA" w14:paraId="126F7EFD" w14:textId="77777777" w:rsidTr="00021294">
        <w:tc>
          <w:tcPr>
            <w:tcW w:w="233" w:type="pct"/>
            <w:shd w:val="clear" w:color="auto" w:fill="auto"/>
            <w:tcMar>
              <w:left w:w="108" w:type="dxa"/>
            </w:tcMar>
            <w:vAlign w:val="center"/>
          </w:tcPr>
          <w:p w14:paraId="6D2F250F" w14:textId="77777777" w:rsidR="003461EE" w:rsidRPr="00F21CD4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1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41" w:type="pct"/>
            <w:shd w:val="clear" w:color="auto" w:fill="auto"/>
            <w:tcMar>
              <w:left w:w="108" w:type="dxa"/>
            </w:tcMar>
            <w:vAlign w:val="center"/>
          </w:tcPr>
          <w:p w14:paraId="44AD9A9F" w14:textId="6E687B38" w:rsidR="003461EE" w:rsidRPr="005F43CA" w:rsidRDefault="002B683C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3461EE"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50,</w:t>
            </w:r>
          </w:p>
          <w:p w14:paraId="5311AE70" w14:textId="77777777" w:rsidR="003461EE" w:rsidRPr="005F43CA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50,</w:t>
            </w:r>
          </w:p>
          <w:p w14:paraId="685DCF02" w14:textId="77777777" w:rsidR="003461EE" w:rsidRPr="005F43CA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75,</w:t>
            </w:r>
          </w:p>
          <w:p w14:paraId="71DB7523" w14:textId="77777777" w:rsidR="003461EE" w:rsidRPr="005F43CA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0,</w:t>
            </w:r>
          </w:p>
          <w:p w14:paraId="0B29B1C2" w14:textId="77777777" w:rsidR="003461EE" w:rsidRPr="005F43CA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5,</w:t>
            </w:r>
          </w:p>
          <w:p w14:paraId="599524A2" w14:textId="77777777" w:rsidR="003461EE" w:rsidRPr="005F43CA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0]</w:t>
            </w: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14:paraId="49AB4DCB" w14:textId="77777777" w:rsidR="003461EE" w:rsidRPr="005F43CA" w:rsidRDefault="003461EE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14:paraId="4BD430A6" w14:textId="77777777" w:rsidR="003461EE" w:rsidRPr="005F43CA" w:rsidRDefault="003461EE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14:paraId="265B2A38" w14:textId="77777777" w:rsidR="003461EE" w:rsidRPr="005F43CA" w:rsidRDefault="003461EE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ч 48 мин</w:t>
            </w:r>
          </w:p>
        </w:tc>
      </w:tr>
      <w:tr w:rsidR="002D6C25" w:rsidRPr="005F43CA" w14:paraId="5926FD7E" w14:textId="77777777" w:rsidTr="00021294">
        <w:tc>
          <w:tcPr>
            <w:tcW w:w="233" w:type="pct"/>
            <w:shd w:val="clear" w:color="auto" w:fill="auto"/>
            <w:tcMar>
              <w:left w:w="108" w:type="dxa"/>
            </w:tcMar>
            <w:vAlign w:val="center"/>
          </w:tcPr>
          <w:p w14:paraId="5A675ED0" w14:textId="77777777" w:rsidR="002D6C25" w:rsidRPr="00F21CD4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1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41" w:type="pct"/>
            <w:shd w:val="clear" w:color="auto" w:fill="auto"/>
            <w:tcMar>
              <w:left w:w="108" w:type="dxa"/>
            </w:tcMar>
            <w:vAlign w:val="center"/>
          </w:tcPr>
          <w:p w14:paraId="4AAD4686" w14:textId="77777777" w:rsidR="002D6C25" w:rsidRPr="005F43CA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*</w:t>
            </w: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28*28,</w:t>
            </w:r>
          </w:p>
          <w:p w14:paraId="74777145" w14:textId="77777777" w:rsidR="002D6C25" w:rsidRPr="005F43CA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2*28*28,</w:t>
            </w:r>
          </w:p>
          <w:p w14:paraId="2541682B" w14:textId="77777777" w:rsidR="002D6C25" w:rsidRPr="005F43CA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14*28</w:t>
            </w: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14:paraId="5945F616" w14:textId="77777777" w:rsidR="002D6C25" w:rsidRPr="005F43CA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14:paraId="6BFE9A3B" w14:textId="77777777" w:rsidR="002D6C25" w:rsidRPr="005F43CA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14:paraId="216FCD62" w14:textId="77777777" w:rsidR="002D6C25" w:rsidRPr="005F43CA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  <w:r w:rsidR="002D6C25" w:rsidRPr="005F43CA">
              <w:rPr>
                <w:rFonts w:ascii="Times New Roman" w:hAnsi="Times New Roman" w:cs="Times New Roman"/>
                <w:sz w:val="28"/>
                <w:szCs w:val="28"/>
              </w:rPr>
              <w:t xml:space="preserve"> 13 мин</w:t>
            </w:r>
          </w:p>
        </w:tc>
      </w:tr>
      <w:tr w:rsidR="002D6C25" w:rsidRPr="005F43CA" w14:paraId="2ECBC709" w14:textId="77777777" w:rsidTr="00021294">
        <w:tc>
          <w:tcPr>
            <w:tcW w:w="233" w:type="pct"/>
            <w:shd w:val="clear" w:color="auto" w:fill="auto"/>
            <w:tcMar>
              <w:left w:w="108" w:type="dxa"/>
            </w:tcMar>
            <w:vAlign w:val="center"/>
          </w:tcPr>
          <w:p w14:paraId="47D7C342" w14:textId="77777777" w:rsidR="002D6C25" w:rsidRPr="00F21CD4" w:rsidRDefault="003461EE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1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41" w:type="pct"/>
            <w:shd w:val="clear" w:color="auto" w:fill="auto"/>
            <w:tcMar>
              <w:left w:w="108" w:type="dxa"/>
            </w:tcMar>
            <w:vAlign w:val="center"/>
          </w:tcPr>
          <w:p w14:paraId="3B6A97D0" w14:textId="77777777" w:rsidR="002D6C25" w:rsidRPr="005F43CA" w:rsidRDefault="00B92B63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*28*28,</w:t>
            </w:r>
          </w:p>
          <w:p w14:paraId="034EE26E" w14:textId="77777777" w:rsidR="00B92B63" w:rsidRPr="005F43CA" w:rsidRDefault="00B92B63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*28]</w:t>
            </w: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14:paraId="04513D9A" w14:textId="77777777" w:rsidR="002D6C25" w:rsidRPr="005F43CA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14:paraId="3BB4F3CC" w14:textId="77777777" w:rsidR="002D6C25" w:rsidRPr="005F43CA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14:paraId="27F9A215" w14:textId="77777777" w:rsidR="002D6C25" w:rsidRPr="005F43CA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ч 17 мин</w:t>
            </w:r>
          </w:p>
        </w:tc>
      </w:tr>
    </w:tbl>
    <w:p w14:paraId="5A9F8214" w14:textId="77777777" w:rsidR="00DB4887" w:rsidRPr="005F43CA" w:rsidRDefault="00DB48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4E22FE" w14:textId="77777777" w:rsidR="00DB4887" w:rsidRDefault="00566E98">
      <w:pPr>
        <w:rPr>
          <w:rFonts w:ascii="Times New Roman" w:hAnsi="Times New Roman" w:cs="Times New Roman"/>
          <w:sz w:val="28"/>
        </w:rPr>
      </w:pPr>
      <w:r>
        <w:br w:type="page"/>
      </w:r>
    </w:p>
    <w:p w14:paraId="34A12910" w14:textId="77777777" w:rsidR="00DB4887" w:rsidRDefault="00566E98">
      <w:pPr>
        <w:pStyle w:val="Heading1"/>
        <w:spacing w:before="0" w:after="240"/>
        <w:jc w:val="both"/>
        <w:rPr>
          <w:rFonts w:ascii="Times New Roman" w:hAnsi="Times New Roman" w:cs="Times New Roman"/>
        </w:rPr>
      </w:pPr>
      <w:bookmarkStart w:id="68" w:name="_Toc532478139"/>
      <w:bookmarkStart w:id="69" w:name="_Toc532478225"/>
      <w:bookmarkStart w:id="70" w:name="_Toc532478308"/>
      <w:bookmarkStart w:id="71" w:name="_Toc532478439"/>
      <w:r>
        <w:rPr>
          <w:rFonts w:ascii="Times New Roman" w:hAnsi="Times New Roman" w:cs="Times New Roman"/>
        </w:rPr>
        <w:lastRenderedPageBreak/>
        <w:t>Выводы</w:t>
      </w:r>
      <w:bookmarkEnd w:id="68"/>
      <w:bookmarkEnd w:id="69"/>
      <w:bookmarkEnd w:id="70"/>
      <w:bookmarkEnd w:id="71"/>
    </w:p>
    <w:p w14:paraId="003D088D" w14:textId="02DCDC3A" w:rsidR="00247BF2" w:rsidRDefault="00247BF2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7BF2"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получили базовые навыки работы с библиотекой глубокого обучения TensorFlow на примере решения задачи </w:t>
      </w:r>
      <w:hyperlink r:id="rId22" w:history="1">
        <w:r w:rsidRPr="00356A4C">
          <w:rPr>
            <w:rStyle w:val="Hyperlink"/>
            <w:rFonts w:ascii="Times New Roman" w:hAnsi="Times New Roman" w:cs="Times New Roman"/>
            <w:sz w:val="28"/>
            <w:szCs w:val="28"/>
          </w:rPr>
          <w:t>Quick, Draw!</w:t>
        </w:r>
      </w:hyperlink>
      <w:r w:rsidRPr="00607E45">
        <w:rPr>
          <w:rFonts w:ascii="Times New Roman" w:hAnsi="Times New Roman" w:cs="Times New Roman"/>
          <w:sz w:val="28"/>
          <w:szCs w:val="28"/>
        </w:rPr>
        <w:t>.</w:t>
      </w:r>
      <w:r w:rsidR="00CB4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выбранной библиотеки построили </w:t>
      </w:r>
      <w:r w:rsidR="00566E98" w:rsidRPr="00247BF2">
        <w:rPr>
          <w:rFonts w:ascii="Times New Roman" w:hAnsi="Times New Roman" w:cs="Times New Roman"/>
          <w:sz w:val="28"/>
          <w:szCs w:val="28"/>
        </w:rPr>
        <w:t>различные конфигурации полностью связанных нейронных сетей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практических задач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F9227A" w14:textId="3380583F" w:rsidR="00247BF2" w:rsidRDefault="00247BF2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строенных архитектур </w:t>
      </w:r>
      <w:r w:rsidRPr="00607E45">
        <w:rPr>
          <w:rFonts w:ascii="Times New Roman" w:hAnsi="Times New Roman" w:cs="Times New Roman"/>
          <w:sz w:val="28"/>
          <w:szCs w:val="28"/>
        </w:rPr>
        <w:t>разработали программы для обучения глубоких моделей. Затем было проведено обучение модели и тестирование на наборе данных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81B16C" w14:textId="51AD02FC" w:rsidR="00247BF2" w:rsidRDefault="00247BF2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>Собранные метрики, показатели и результаты были визуализированы с помощью модуля Te</w:t>
      </w:r>
      <w:r>
        <w:rPr>
          <w:rFonts w:ascii="Times New Roman" w:hAnsi="Times New Roman" w:cs="Times New Roman"/>
          <w:sz w:val="28"/>
          <w:szCs w:val="28"/>
        </w:rPr>
        <w:t>nsorBoard библиотеки TensorFlow и представлены в виде</w:t>
      </w:r>
      <w:r w:rsidRPr="00607E45">
        <w:rPr>
          <w:rFonts w:ascii="Times New Roman" w:hAnsi="Times New Roman" w:cs="Times New Roman"/>
          <w:sz w:val="28"/>
          <w:szCs w:val="28"/>
        </w:rPr>
        <w:t xml:space="preserve"> гра</w:t>
      </w:r>
      <w:r>
        <w:rPr>
          <w:rFonts w:ascii="Times New Roman" w:hAnsi="Times New Roman" w:cs="Times New Roman"/>
          <w:sz w:val="28"/>
          <w:szCs w:val="28"/>
        </w:rPr>
        <w:t xml:space="preserve">фиков, приведенных </w:t>
      </w:r>
      <w:r w:rsidRPr="00607E45">
        <w:rPr>
          <w:rFonts w:ascii="Times New Roman" w:hAnsi="Times New Roman" w:cs="Times New Roman"/>
          <w:sz w:val="28"/>
          <w:szCs w:val="28"/>
        </w:rPr>
        <w:t>выше в данном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07E45">
        <w:rPr>
          <w:rFonts w:ascii="Times New Roman" w:hAnsi="Times New Roman" w:cs="Times New Roman"/>
          <w:sz w:val="28"/>
          <w:szCs w:val="28"/>
        </w:rPr>
        <w:t>те.</w:t>
      </w:r>
    </w:p>
    <w:p w14:paraId="25B12CE5" w14:textId="394B6D71" w:rsidR="00DB4887" w:rsidRDefault="005922A9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566E98" w:rsidRPr="00247BF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ден </w:t>
      </w:r>
      <w:r w:rsidR="00566E98" w:rsidRPr="00247BF2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полученных результатов, из которого следует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66E98" w:rsidRPr="00247BF2">
        <w:rPr>
          <w:rFonts w:ascii="Times New Roman" w:hAnsi="Times New Roman" w:cs="Times New Roman"/>
          <w:sz w:val="28"/>
          <w:szCs w:val="28"/>
        </w:rPr>
        <w:t>наилучший результат</w:t>
      </w:r>
      <w:r>
        <w:rPr>
          <w:rFonts w:ascii="Times New Roman" w:hAnsi="Times New Roman" w:cs="Times New Roman"/>
          <w:sz w:val="28"/>
          <w:szCs w:val="28"/>
        </w:rPr>
        <w:t xml:space="preserve"> со значением точности </w:t>
      </w:r>
      <w:r>
        <w:rPr>
          <w:rFonts w:ascii="Times New Roman" w:hAnsi="Times New Roman" w:cs="Times New Roman"/>
          <w:sz w:val="28"/>
        </w:rPr>
        <w:t>0.98</w:t>
      </w:r>
      <w:r>
        <w:rPr>
          <w:rFonts w:ascii="Times New Roman" w:hAnsi="Times New Roman" w:cs="Times New Roman"/>
          <w:sz w:val="28"/>
          <w:szCs w:val="28"/>
        </w:rPr>
        <w:t xml:space="preserve"> был достигнут на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конфигурации полносвязной сети</w:t>
      </w:r>
      <w:r>
        <w:rPr>
          <w:rFonts w:ascii="Times New Roman" w:hAnsi="Times New Roman" w:cs="Times New Roman"/>
          <w:sz w:val="28"/>
          <w:szCs w:val="28"/>
        </w:rPr>
        <w:t>, описанной в эксперименте №3</w:t>
      </w:r>
      <w:r w:rsidR="00566E98" w:rsidRPr="00247BF2">
        <w:rPr>
          <w:rFonts w:ascii="Times New Roman" w:hAnsi="Times New Roman" w:cs="Times New Roman"/>
          <w:sz w:val="28"/>
          <w:szCs w:val="28"/>
        </w:rPr>
        <w:t>.</w:t>
      </w:r>
    </w:p>
    <w:p w14:paraId="4139D315" w14:textId="1EF21FA5" w:rsidR="005922A9" w:rsidRPr="00247BF2" w:rsidRDefault="005922A9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>
        <w:rPr>
          <w:rFonts w:ascii="Times New Roman" w:hAnsi="Times New Roman" w:cs="Times New Roman"/>
          <w:sz w:val="28"/>
          <w:szCs w:val="24"/>
        </w:rPr>
        <w:t xml:space="preserve">получить базовые навыки работы с библиотекой глубокого обучения (TensorFlow) на примере полностью связанных нейронных сетей - </w:t>
      </w:r>
      <w:r w:rsidRPr="00421D3F">
        <w:rPr>
          <w:rFonts w:ascii="Times New Roman" w:hAnsi="Times New Roman" w:cs="Times New Roman"/>
          <w:sz w:val="28"/>
          <w:szCs w:val="24"/>
        </w:rPr>
        <w:t>была достиг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922A9" w:rsidRPr="00247BF2" w:rsidSect="001C5451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9" w:author="Unknown Author" w:date="2018-12-06T11:14:00Z" w:initials="">
    <w:p w14:paraId="75A0DEDD" w14:textId="77777777" w:rsidR="00842C0D" w:rsidRDefault="00842C0D">
      <w:r>
        <w:rPr>
          <w:rFonts w:ascii="Calibri" w:hAnsi="Calibri"/>
          <w:sz w:val="20"/>
        </w:rPr>
        <w:t>Написать сколько реально категорий и сколько картинок в каждой категории</w:t>
      </w:r>
    </w:p>
  </w:comment>
  <w:comment w:id="53" w:author="Юлия" w:date="2018-12-13T12:06:00Z" w:initials="Ю">
    <w:p w14:paraId="10419282" w14:textId="77777777" w:rsidR="00842C0D" w:rsidRDefault="00842C0D">
      <w:pPr>
        <w:pStyle w:val="CommentText"/>
      </w:pPr>
      <w:r>
        <w:rPr>
          <w:rStyle w:val="CommentReference"/>
        </w:rPr>
        <w:annotationRef/>
      </w:r>
      <w:r>
        <w:t>ОС ОП</w:t>
      </w:r>
    </w:p>
  </w:comment>
  <w:comment w:id="58" w:author="Юлия" w:date="2018-12-13T12:11:00Z" w:initials="Ю">
    <w:p w14:paraId="3E9E436B" w14:textId="77777777" w:rsidR="00842C0D" w:rsidRDefault="00842C0D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59" w:author="Юлия" w:date="2018-12-13T12:07:00Z" w:initials="Ю">
    <w:p w14:paraId="588D3091" w14:textId="77777777" w:rsidR="00842C0D" w:rsidRDefault="00842C0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A0DEDD" w15:done="0"/>
  <w15:commentEx w15:paraId="10419282" w15:done="0"/>
  <w15:commentEx w15:paraId="3E9E436B" w15:done="0"/>
  <w15:commentEx w15:paraId="588D309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271A67"/>
    <w:multiLevelType w:val="hybridMultilevel"/>
    <w:tmpl w:val="906E67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4417"/>
    <w:multiLevelType w:val="hybridMultilevel"/>
    <w:tmpl w:val="D4D2079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CE6D82"/>
    <w:multiLevelType w:val="multilevel"/>
    <w:tmpl w:val="A8D43738"/>
    <w:lvl w:ilvl="0">
      <w:start w:val="1"/>
      <w:numFmt w:val="bullet"/>
      <w:lvlText w:val=""/>
      <w:lvlJc w:val="left"/>
      <w:pPr>
        <w:ind w:left="45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565571F"/>
    <w:multiLevelType w:val="multilevel"/>
    <w:tmpl w:val="18FAA6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4BB2F7B"/>
    <w:multiLevelType w:val="multilevel"/>
    <w:tmpl w:val="9170E3B6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B4887"/>
    <w:rsid w:val="0002105F"/>
    <w:rsid w:val="00021294"/>
    <w:rsid w:val="0002150F"/>
    <w:rsid w:val="00062186"/>
    <w:rsid w:val="000E5CFE"/>
    <w:rsid w:val="00137CFF"/>
    <w:rsid w:val="00156818"/>
    <w:rsid w:val="00167D4D"/>
    <w:rsid w:val="001C5451"/>
    <w:rsid w:val="001F22E7"/>
    <w:rsid w:val="001F2564"/>
    <w:rsid w:val="001F5690"/>
    <w:rsid w:val="00220383"/>
    <w:rsid w:val="00247BF2"/>
    <w:rsid w:val="002B683C"/>
    <w:rsid w:val="002D6C25"/>
    <w:rsid w:val="003178A7"/>
    <w:rsid w:val="003461EE"/>
    <w:rsid w:val="00394F51"/>
    <w:rsid w:val="003A555A"/>
    <w:rsid w:val="003F3E73"/>
    <w:rsid w:val="004008C8"/>
    <w:rsid w:val="0041130E"/>
    <w:rsid w:val="004167DE"/>
    <w:rsid w:val="004229B8"/>
    <w:rsid w:val="004665C8"/>
    <w:rsid w:val="004E6B0B"/>
    <w:rsid w:val="004F3940"/>
    <w:rsid w:val="005560EB"/>
    <w:rsid w:val="00566E98"/>
    <w:rsid w:val="00573CB8"/>
    <w:rsid w:val="00577BAB"/>
    <w:rsid w:val="005922A9"/>
    <w:rsid w:val="005F43CA"/>
    <w:rsid w:val="00627FDA"/>
    <w:rsid w:val="006619DF"/>
    <w:rsid w:val="00690DC0"/>
    <w:rsid w:val="006979E5"/>
    <w:rsid w:val="006F6FBB"/>
    <w:rsid w:val="0070578D"/>
    <w:rsid w:val="007065F6"/>
    <w:rsid w:val="00733ACE"/>
    <w:rsid w:val="00777E87"/>
    <w:rsid w:val="007C1470"/>
    <w:rsid w:val="00842C0D"/>
    <w:rsid w:val="00852110"/>
    <w:rsid w:val="00892186"/>
    <w:rsid w:val="00895ECF"/>
    <w:rsid w:val="00900D05"/>
    <w:rsid w:val="00916CF7"/>
    <w:rsid w:val="00956091"/>
    <w:rsid w:val="009962B3"/>
    <w:rsid w:val="00A139D1"/>
    <w:rsid w:val="00A217AE"/>
    <w:rsid w:val="00A54920"/>
    <w:rsid w:val="00A6027B"/>
    <w:rsid w:val="00A9660F"/>
    <w:rsid w:val="00AF1FB2"/>
    <w:rsid w:val="00B303DC"/>
    <w:rsid w:val="00B47ECE"/>
    <w:rsid w:val="00B92B63"/>
    <w:rsid w:val="00BB2DC7"/>
    <w:rsid w:val="00BD7423"/>
    <w:rsid w:val="00C371AA"/>
    <w:rsid w:val="00C57925"/>
    <w:rsid w:val="00C634E0"/>
    <w:rsid w:val="00C92454"/>
    <w:rsid w:val="00CB429C"/>
    <w:rsid w:val="00D245FB"/>
    <w:rsid w:val="00DA34BA"/>
    <w:rsid w:val="00DB4887"/>
    <w:rsid w:val="00DE7654"/>
    <w:rsid w:val="00E04D0E"/>
    <w:rsid w:val="00E1023D"/>
    <w:rsid w:val="00E32B88"/>
    <w:rsid w:val="00E33471"/>
    <w:rsid w:val="00E376D9"/>
    <w:rsid w:val="00E63149"/>
    <w:rsid w:val="00E721DB"/>
    <w:rsid w:val="00EF15EA"/>
    <w:rsid w:val="00F21CD4"/>
    <w:rsid w:val="00F4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1" type="connector" idref="#Прямая со стрелкой 31"/>
        <o:r id="V:Rule2" type="connector" idref="#Прямая со стрелкой 54"/>
        <o:r id="V:Rule3" type="connector" idref="#Прямая со стрелкой 27"/>
        <o:r id="V:Rule4" type="connector" idref="#Прямая со стрелкой 58"/>
        <o:r id="V:Rule5" type="connector" idref="#Прямая со стрелкой 30"/>
        <o:r id="V:Rule6" type="connector" idref="#Прямая со стрелкой 55"/>
        <o:r id="V:Rule7" type="connector" idref="#Прямая со стрелкой 56"/>
        <o:r id="V:Rule8" type="connector" idref="#Прямая со стрелкой 53"/>
        <o:r id="V:Rule9" type="connector" idref="#Прямая со стрелкой 26"/>
        <o:r id="V:Rule10" type="connector" idref="#Прямая со стрелкой 57"/>
        <o:r id="V:Rule11" type="connector" idref="#Прямая со стрелкой 59"/>
        <o:r id="V:Rule12" type="connector" idref="#Прямая со стрелкой 25"/>
        <o:r id="V:Rule13" type="connector" idref="#Прямая со стрелкой 63"/>
        <o:r id="V:Rule14" type="connector" idref="#Прямая со стрелкой 61"/>
        <o:r id="V:Rule15" type="connector" idref="#Прямая со стрелкой 23"/>
        <o:r id="V:Rule16" type="connector" idref="#Прямая со стрелкой 24"/>
        <o:r id="V:Rule17" type="connector" idref="#Прямая со стрелкой 29"/>
        <o:r id="V:Rule18" type="connector" idref="#Прямая со стрелкой 33"/>
        <o:r id="V:Rule19" type="connector" idref="#Прямая со стрелкой 60"/>
        <o:r id="V:Rule20" type="connector" idref="#Прямая со стрелкой 62"/>
        <o:r id="V:Rule21" type="connector" idref="#Прямая со стрелкой 28"/>
        <o:r id="V:Rule22" type="connector" idref="#Прямая со стрелкой 22"/>
        <o:r id="V:Rule23" type="connector" idref="#Прямая со стрелкой 4"/>
        <o:r id="V:Rule24" type="connector" idref="#Прямая со стрелкой 32"/>
        <o:r id="V:Rule25" type="connector" idref="#Прямая со стрелкой 35"/>
        <o:r id="V:Rule26" type="connector" idref="#Прямая со стрелкой 64"/>
      </o:rules>
    </o:shapelayout>
  </w:shapeDefaults>
  <w:decimalSymbol w:val=","/>
  <w:listSeparator w:val=";"/>
  <w14:docId w14:val="3187F7B6"/>
  <w15:docId w15:val="{4B8AD913-5A4C-4B93-A2D5-B6D91ADB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0C9"/>
    <w:pPr>
      <w:spacing w:after="160" w:line="259" w:lineRule="auto"/>
    </w:pPr>
  </w:style>
  <w:style w:type="paragraph" w:styleId="Heading1">
    <w:name w:val="heading 1"/>
    <w:basedOn w:val="Normal"/>
    <w:uiPriority w:val="9"/>
    <w:qFormat/>
    <w:rsid w:val="00F9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160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uiPriority w:val="9"/>
    <w:qFormat/>
    <w:rsid w:val="00F93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160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A9309D"/>
    <w:rPr>
      <w:color w:val="0563C1" w:themeColor="hyperlink"/>
      <w:u w:val="single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356A4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56A4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62615"/>
    <w:rPr>
      <w:i/>
      <w:iCs/>
    </w:rPr>
  </w:style>
  <w:style w:type="character" w:customStyle="1" w:styleId="pl-c1">
    <w:name w:val="pl-c1"/>
    <w:basedOn w:val="DefaultParagraphFont"/>
    <w:qFormat/>
    <w:rsid w:val="00F56290"/>
  </w:style>
  <w:style w:type="character" w:customStyle="1" w:styleId="pl-k">
    <w:name w:val="pl-k"/>
    <w:basedOn w:val="DefaultParagraphFont"/>
    <w:qFormat/>
    <w:rsid w:val="00F56290"/>
  </w:style>
  <w:style w:type="character" w:customStyle="1" w:styleId="HTML">
    <w:name w:val="Стандартный HTML Знак"/>
    <w:basedOn w:val="DefaultParagraphFont"/>
    <w:link w:val="HTML"/>
    <w:uiPriority w:val="99"/>
    <w:qFormat/>
    <w:rsid w:val="004E6E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1C5451"/>
    <w:rPr>
      <w:rFonts w:cs="Courier New"/>
    </w:rPr>
  </w:style>
  <w:style w:type="character" w:customStyle="1" w:styleId="ListLabel2">
    <w:name w:val="ListLabel 2"/>
    <w:qFormat/>
    <w:rsid w:val="001C5451"/>
    <w:rPr>
      <w:rFonts w:cs="Courier New"/>
    </w:rPr>
  </w:style>
  <w:style w:type="character" w:customStyle="1" w:styleId="ListLabel3">
    <w:name w:val="ListLabel 3"/>
    <w:qFormat/>
    <w:rsid w:val="001C5451"/>
    <w:rPr>
      <w:rFonts w:cs="Courier New"/>
    </w:rPr>
  </w:style>
  <w:style w:type="character" w:customStyle="1" w:styleId="ListLabel4">
    <w:name w:val="ListLabel 4"/>
    <w:qFormat/>
    <w:rsid w:val="001C5451"/>
    <w:rPr>
      <w:rFonts w:cs="Courier New"/>
    </w:rPr>
  </w:style>
  <w:style w:type="character" w:customStyle="1" w:styleId="ListLabel5">
    <w:name w:val="ListLabel 5"/>
    <w:qFormat/>
    <w:rsid w:val="001C5451"/>
    <w:rPr>
      <w:rFonts w:cs="Courier New"/>
    </w:rPr>
  </w:style>
  <w:style w:type="character" w:customStyle="1" w:styleId="ListLabel6">
    <w:name w:val="ListLabel 6"/>
    <w:qFormat/>
    <w:rsid w:val="001C5451"/>
    <w:rPr>
      <w:rFonts w:cs="Courier New"/>
    </w:rPr>
  </w:style>
  <w:style w:type="character" w:customStyle="1" w:styleId="ListLabel7">
    <w:name w:val="ListLabel 7"/>
    <w:qFormat/>
    <w:rsid w:val="001C5451"/>
    <w:rPr>
      <w:rFonts w:cs="Courier New"/>
    </w:rPr>
  </w:style>
  <w:style w:type="character" w:customStyle="1" w:styleId="ListLabel8">
    <w:name w:val="ListLabel 8"/>
    <w:qFormat/>
    <w:rsid w:val="001C5451"/>
    <w:rPr>
      <w:rFonts w:cs="Courier New"/>
    </w:rPr>
  </w:style>
  <w:style w:type="character" w:customStyle="1" w:styleId="ListLabel9">
    <w:name w:val="ListLabel 9"/>
    <w:qFormat/>
    <w:rsid w:val="001C5451"/>
    <w:rPr>
      <w:rFonts w:cs="Courier New"/>
    </w:rPr>
  </w:style>
  <w:style w:type="character" w:customStyle="1" w:styleId="IndexLink">
    <w:name w:val="Index Link"/>
    <w:qFormat/>
    <w:rsid w:val="001C5451"/>
  </w:style>
  <w:style w:type="paragraph" w:customStyle="1" w:styleId="Heading">
    <w:name w:val="Heading"/>
    <w:basedOn w:val="Normal"/>
    <w:next w:val="BodyText"/>
    <w:qFormat/>
    <w:rsid w:val="001C545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1C5451"/>
    <w:pPr>
      <w:spacing w:after="140" w:line="288" w:lineRule="auto"/>
    </w:pPr>
  </w:style>
  <w:style w:type="paragraph" w:styleId="List">
    <w:name w:val="List"/>
    <w:basedOn w:val="BodyText"/>
    <w:rsid w:val="001C5451"/>
    <w:rPr>
      <w:rFonts w:cs="FreeSans"/>
    </w:rPr>
  </w:style>
  <w:style w:type="paragraph" w:styleId="Caption">
    <w:name w:val="caption"/>
    <w:basedOn w:val="Normal"/>
    <w:qFormat/>
    <w:rsid w:val="001C54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1C5451"/>
    <w:pPr>
      <w:suppressLineNumbers/>
    </w:pPr>
    <w:rPr>
      <w:rFonts w:cs="FreeSans"/>
    </w:rPr>
  </w:style>
  <w:style w:type="paragraph" w:styleId="TOCHeading">
    <w:name w:val="TOC Heading"/>
    <w:basedOn w:val="Heading1"/>
    <w:uiPriority w:val="39"/>
    <w:unhideWhenUsed/>
    <w:qFormat/>
    <w:rsid w:val="00A9309D"/>
    <w:rPr>
      <w:lang w:eastAsia="ru-RU"/>
    </w:rPr>
  </w:style>
  <w:style w:type="paragraph" w:styleId="TOC1">
    <w:name w:val="toc 1"/>
    <w:basedOn w:val="Normal"/>
    <w:autoRedefine/>
    <w:uiPriority w:val="39"/>
    <w:unhideWhenUsed/>
    <w:rsid w:val="00A9309D"/>
    <w:pPr>
      <w:spacing w:after="100"/>
    </w:pPr>
  </w:style>
  <w:style w:type="paragraph" w:styleId="TOC2">
    <w:name w:val="toc 2"/>
    <w:basedOn w:val="Normal"/>
    <w:autoRedefine/>
    <w:uiPriority w:val="39"/>
    <w:unhideWhenUsed/>
    <w:rsid w:val="00A9309D"/>
    <w:pPr>
      <w:spacing w:after="100"/>
      <w:ind w:left="220"/>
    </w:pPr>
  </w:style>
  <w:style w:type="paragraph" w:styleId="BalloonText">
    <w:name w:val="Balloon Text"/>
    <w:basedOn w:val="Normal"/>
    <w:uiPriority w:val="99"/>
    <w:semiHidden/>
    <w:unhideWhenUsed/>
    <w:qFormat/>
    <w:rsid w:val="00356A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D2C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A551D"/>
    <w:pPr>
      <w:ind w:left="720"/>
      <w:contextualSpacing/>
    </w:pPr>
  </w:style>
  <w:style w:type="paragraph" w:styleId="HTMLPreformatted">
    <w:name w:val="HTML Preformatted"/>
    <w:basedOn w:val="Normal"/>
    <w:uiPriority w:val="99"/>
    <w:unhideWhenUsed/>
    <w:qFormat/>
    <w:rsid w:val="004E6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86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C5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45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C545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3CB8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2E7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92454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console.cloud.google.com/storage/browser/quickdraw_dataset/full/binary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rive.google.com/drive/folders/1ku5w3lUnQnr8cmA4J9Ra9yV5Xd7y7awk" TargetMode="External"/><Relationship Id="rId22" Type="http://schemas.openxmlformats.org/officeDocument/2006/relationships/hyperlink" Target="https://quickdraw.withgoogl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E87F-8582-40DC-98D1-C84D52B5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4</Pages>
  <Words>1731</Words>
  <Characters>986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Голякова</dc:creator>
  <dc:description/>
  <cp:lastModifiedBy>Iuliia Beresneva</cp:lastModifiedBy>
  <cp:revision>93</cp:revision>
  <dcterms:created xsi:type="dcterms:W3CDTF">2018-11-26T17:10:00Z</dcterms:created>
  <dcterms:modified xsi:type="dcterms:W3CDTF">2018-12-13T14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